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F477" w14:textId="77777777" w:rsidR="00D167EC" w:rsidRPr="007F0B22" w:rsidRDefault="00D167EC" w:rsidP="00D167EC">
      <w:pPr>
        <w:pStyle w:val="Style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říloha č. </w:t>
      </w:r>
      <w:r w:rsidR="00C1747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zadávacích podmínek</w:t>
      </w:r>
    </w:p>
    <w:p w14:paraId="7AE54847" w14:textId="77777777" w:rsidR="00D167EC" w:rsidRDefault="00D167EC" w:rsidP="00D167EC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4912BDD5" w14:textId="77777777" w:rsidR="00D167EC" w:rsidRPr="00D231DB" w:rsidRDefault="00D167EC" w:rsidP="00D167EC">
      <w:pPr>
        <w:pStyle w:val="Nadpis3"/>
        <w:jc w:val="center"/>
        <w:rPr>
          <w:rFonts w:ascii="Arial" w:eastAsia="MS Mincho" w:hAnsi="Arial" w:cs="Arial"/>
          <w:b/>
          <w:bCs/>
          <w:position w:val="6"/>
          <w:sz w:val="28"/>
          <w:szCs w:val="28"/>
        </w:rPr>
      </w:pPr>
      <w:r w:rsidRPr="00D231DB">
        <w:rPr>
          <w:rFonts w:ascii="Arial" w:eastAsia="MS Mincho" w:hAnsi="Arial" w:cs="Arial"/>
          <w:b/>
          <w:bCs/>
          <w:position w:val="6"/>
          <w:sz w:val="28"/>
          <w:szCs w:val="28"/>
        </w:rPr>
        <w:t>Čestné prohlášení</w:t>
      </w:r>
    </w:p>
    <w:p w14:paraId="6F097FE6" w14:textId="77777777" w:rsidR="00D167EC" w:rsidRPr="005960EA" w:rsidRDefault="00D167EC" w:rsidP="00D167EC">
      <w:pPr>
        <w:pStyle w:val="Zkladntext"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5960EA">
        <w:rPr>
          <w:rFonts w:ascii="Arial" w:hAnsi="Arial" w:cs="Arial"/>
          <w:b/>
          <w:bCs/>
          <w:sz w:val="22"/>
          <w:szCs w:val="22"/>
        </w:rPr>
        <w:t xml:space="preserve">o splnění kvalifikace požadované zadavatelem na veřejnou zakázku </w:t>
      </w:r>
      <w:r w:rsidR="00783A70">
        <w:rPr>
          <w:rFonts w:ascii="Arial" w:hAnsi="Arial" w:cs="Arial"/>
          <w:b/>
          <w:bCs/>
          <w:sz w:val="22"/>
          <w:szCs w:val="22"/>
        </w:rPr>
        <w:t xml:space="preserve">na </w:t>
      </w:r>
      <w:r w:rsidR="00153C00">
        <w:rPr>
          <w:rFonts w:ascii="Arial" w:hAnsi="Arial" w:cs="Arial"/>
          <w:b/>
          <w:bCs/>
          <w:sz w:val="22"/>
          <w:szCs w:val="22"/>
        </w:rPr>
        <w:t>služby</w:t>
      </w:r>
      <w:r w:rsidRPr="005960EA">
        <w:rPr>
          <w:rFonts w:ascii="Arial" w:hAnsi="Arial" w:cs="Arial"/>
          <w:b/>
          <w:bCs/>
          <w:sz w:val="22"/>
          <w:szCs w:val="22"/>
        </w:rPr>
        <w:t xml:space="preserve"> zadávanou </w:t>
      </w:r>
      <w:r w:rsidR="00957CC1">
        <w:rPr>
          <w:rFonts w:ascii="Arial" w:hAnsi="Arial" w:cs="Arial"/>
          <w:b/>
          <w:bCs/>
          <w:sz w:val="22"/>
          <w:szCs w:val="22"/>
        </w:rPr>
        <w:t>v otevřeném</w:t>
      </w:r>
      <w:r>
        <w:rPr>
          <w:rFonts w:ascii="Arial" w:hAnsi="Arial" w:cs="Arial"/>
          <w:b/>
          <w:bCs/>
          <w:sz w:val="22"/>
          <w:szCs w:val="22"/>
        </w:rPr>
        <w:t xml:space="preserve"> řízení</w:t>
      </w:r>
      <w:r w:rsidRPr="005960E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7C8D7E" w14:textId="77777777" w:rsidR="00D167EC" w:rsidRPr="00D231DB" w:rsidRDefault="00D167EC" w:rsidP="00D167EC">
      <w:pPr>
        <w:pStyle w:val="Zkladntext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D231DB">
        <w:rPr>
          <w:rFonts w:ascii="Arial" w:hAnsi="Arial" w:cs="Arial"/>
          <w:b/>
          <w:sz w:val="22"/>
          <w:szCs w:val="22"/>
        </w:rPr>
        <w:t xml:space="preserve">s názvem </w:t>
      </w:r>
    </w:p>
    <w:p w14:paraId="774D0D30" w14:textId="5414FF0D" w:rsidR="00D167EC" w:rsidRPr="00D231DB" w:rsidRDefault="00D167EC" w:rsidP="00D167EC">
      <w:pPr>
        <w:jc w:val="center"/>
        <w:rPr>
          <w:rFonts w:ascii="Arial" w:hAnsi="Arial" w:cs="Arial"/>
          <w:b/>
          <w:sz w:val="22"/>
          <w:szCs w:val="22"/>
        </w:rPr>
      </w:pPr>
      <w:r w:rsidRPr="00656F57">
        <w:rPr>
          <w:rFonts w:ascii="Arial" w:hAnsi="Arial" w:cs="Arial"/>
          <w:b/>
          <w:sz w:val="22"/>
          <w:szCs w:val="22"/>
        </w:rPr>
        <w:t>„</w:t>
      </w:r>
      <w:r w:rsidR="00BA3A04" w:rsidRPr="00BA3A04">
        <w:rPr>
          <w:rFonts w:ascii="Arial" w:eastAsia="MS Mincho" w:hAnsi="Arial" w:cs="Arial"/>
          <w:b/>
          <w:sz w:val="22"/>
          <w:szCs w:val="22"/>
        </w:rPr>
        <w:t xml:space="preserve">Rozvoj areálu </w:t>
      </w:r>
      <w:r w:rsidR="00513D23">
        <w:rPr>
          <w:rFonts w:ascii="Arial" w:eastAsia="MS Mincho" w:hAnsi="Arial" w:cs="Arial"/>
          <w:b/>
          <w:sz w:val="22"/>
          <w:szCs w:val="22"/>
        </w:rPr>
        <w:t>S</w:t>
      </w:r>
      <w:r w:rsidR="00BA3A04" w:rsidRPr="00BA3A04">
        <w:rPr>
          <w:rFonts w:ascii="Arial" w:eastAsia="MS Mincho" w:hAnsi="Arial" w:cs="Arial"/>
          <w:b/>
          <w:sz w:val="22"/>
          <w:szCs w:val="22"/>
        </w:rPr>
        <w:t>třední odborné školy Nové Město na Moravě</w:t>
      </w:r>
      <w:r w:rsidR="00016B34">
        <w:rPr>
          <w:rFonts w:ascii="Arial" w:eastAsia="MS Mincho" w:hAnsi="Arial" w:cs="Arial"/>
          <w:b/>
          <w:sz w:val="22"/>
          <w:szCs w:val="22"/>
        </w:rPr>
        <w:t xml:space="preserve"> – projektová dokumentace</w:t>
      </w:r>
      <w:r w:rsidR="00595B85">
        <w:rPr>
          <w:rFonts w:ascii="Arial" w:eastAsia="MS Mincho" w:hAnsi="Arial" w:cs="Arial"/>
          <w:sz w:val="22"/>
          <w:szCs w:val="22"/>
        </w:rPr>
        <w:t>“</w:t>
      </w:r>
    </w:p>
    <w:p w14:paraId="61FFD249" w14:textId="77777777" w:rsidR="00D167EC" w:rsidRDefault="00D167EC" w:rsidP="00D167EC">
      <w:pPr>
        <w:pStyle w:val="Zkladntext"/>
        <w:spacing w:line="240" w:lineRule="atLeast"/>
        <w:jc w:val="center"/>
        <w:rPr>
          <w:rFonts w:ascii="Arial" w:hAnsi="Arial" w:cs="Arial"/>
          <w:b/>
          <w:bCs/>
          <w:szCs w:val="24"/>
        </w:rPr>
      </w:pPr>
    </w:p>
    <w:p w14:paraId="2E33316F" w14:textId="77777777" w:rsidR="00D167EC" w:rsidRPr="000F4294" w:rsidRDefault="00D167EC" w:rsidP="00D167EC">
      <w:pPr>
        <w:pStyle w:val="Zkladntext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0F4294">
        <w:rPr>
          <w:rFonts w:ascii="Arial" w:hAnsi="Arial" w:cs="Arial"/>
          <w:b/>
          <w:bCs/>
          <w:sz w:val="22"/>
          <w:szCs w:val="22"/>
        </w:rPr>
        <w:t xml:space="preserve">předkládané v souladu s bodem </w:t>
      </w:r>
      <w:r w:rsidR="00C1747D">
        <w:rPr>
          <w:rFonts w:ascii="Arial" w:hAnsi="Arial" w:cs="Arial"/>
          <w:b/>
          <w:bCs/>
          <w:sz w:val="22"/>
          <w:szCs w:val="22"/>
        </w:rPr>
        <w:t>4.</w:t>
      </w:r>
      <w:r w:rsidR="00BA3A04">
        <w:rPr>
          <w:rFonts w:ascii="Arial" w:hAnsi="Arial" w:cs="Arial"/>
          <w:b/>
          <w:bCs/>
          <w:sz w:val="22"/>
          <w:szCs w:val="22"/>
        </w:rPr>
        <w:t>1</w:t>
      </w:r>
      <w:r w:rsidRPr="000F4294">
        <w:rPr>
          <w:rFonts w:ascii="Arial" w:hAnsi="Arial" w:cs="Arial"/>
          <w:b/>
          <w:bCs/>
          <w:sz w:val="22"/>
          <w:szCs w:val="22"/>
        </w:rPr>
        <w:t>. zadávacích podmínek na předmětnou veřejnou zakázku</w:t>
      </w:r>
    </w:p>
    <w:p w14:paraId="7CFC2CE9" w14:textId="77777777" w:rsidR="00D167EC" w:rsidRPr="00D231DB" w:rsidRDefault="00D167EC" w:rsidP="00D167EC">
      <w:pPr>
        <w:jc w:val="center"/>
        <w:rPr>
          <w:rFonts w:ascii="Arial" w:hAnsi="Arial" w:cs="Arial"/>
          <w:sz w:val="18"/>
          <w:szCs w:val="18"/>
        </w:rPr>
      </w:pPr>
    </w:p>
    <w:p w14:paraId="7153F2AF" w14:textId="77777777" w:rsidR="00D167EC" w:rsidRPr="005960EA" w:rsidRDefault="00D167EC" w:rsidP="00D167EC">
      <w:pPr>
        <w:rPr>
          <w:rFonts w:ascii="Arial" w:hAnsi="Arial" w:cs="Arial"/>
          <w:sz w:val="22"/>
          <w:szCs w:val="22"/>
        </w:rPr>
      </w:pPr>
      <w:r w:rsidRPr="005960EA">
        <w:rPr>
          <w:rFonts w:ascii="Arial" w:hAnsi="Arial" w:cs="Arial"/>
          <w:sz w:val="22"/>
          <w:szCs w:val="22"/>
        </w:rPr>
        <w:t>Prohlašuji(</w:t>
      </w:r>
      <w:proofErr w:type="spellStart"/>
      <w:r w:rsidRPr="005960EA">
        <w:rPr>
          <w:rFonts w:ascii="Arial" w:hAnsi="Arial" w:cs="Arial"/>
          <w:sz w:val="22"/>
          <w:szCs w:val="22"/>
        </w:rPr>
        <w:t>eme</w:t>
      </w:r>
      <w:proofErr w:type="spellEnd"/>
      <w:r w:rsidRPr="005960EA">
        <w:rPr>
          <w:rFonts w:ascii="Arial" w:hAnsi="Arial" w:cs="Arial"/>
          <w:sz w:val="22"/>
          <w:szCs w:val="22"/>
        </w:rPr>
        <w:t>) tímto čestně, že dodavatel:</w:t>
      </w:r>
    </w:p>
    <w:p w14:paraId="3C921025" w14:textId="77777777" w:rsidR="00D167EC" w:rsidRPr="00D231DB" w:rsidRDefault="00D167EC" w:rsidP="00D167EC">
      <w:pPr>
        <w:rPr>
          <w:rFonts w:ascii="Arial" w:hAnsi="Arial" w:cs="Arial"/>
        </w:rPr>
      </w:pPr>
    </w:p>
    <w:p w14:paraId="4A823CEC" w14:textId="77777777" w:rsidR="00D167EC" w:rsidRPr="00DF2768" w:rsidRDefault="00DF2768" w:rsidP="00D167EC">
      <w:pPr>
        <w:rPr>
          <w:rFonts w:ascii="Arial" w:hAnsi="Arial" w:cs="Arial"/>
          <w:i/>
          <w:color w:val="FF0000"/>
          <w:sz w:val="20"/>
        </w:rPr>
      </w:pPr>
      <w:r w:rsidRPr="00DF2768">
        <w:rPr>
          <w:rFonts w:ascii="Arial" w:hAnsi="Arial" w:cs="Arial"/>
          <w:i/>
          <w:color w:val="FF0000"/>
          <w:sz w:val="20"/>
        </w:rPr>
        <w:t>doplní účastník řízení</w:t>
      </w:r>
    </w:p>
    <w:p w14:paraId="01680FA4" w14:textId="77777777" w:rsidR="00D167EC" w:rsidRPr="00D231DB" w:rsidRDefault="00D167EC" w:rsidP="00D167EC">
      <w:pPr>
        <w:ind w:left="3540" w:hanging="3540"/>
        <w:jc w:val="both"/>
        <w:rPr>
          <w:rFonts w:ascii="Arial" w:hAnsi="Arial" w:cs="Arial"/>
          <w:sz w:val="20"/>
        </w:rPr>
      </w:pPr>
      <w:r w:rsidRPr="00D231DB"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14:paraId="102CBB42" w14:textId="77777777" w:rsidR="00D167EC" w:rsidRPr="00D231DB" w:rsidRDefault="00D167EC" w:rsidP="00D167EC">
      <w:pPr>
        <w:ind w:left="3540" w:hanging="3540"/>
        <w:jc w:val="center"/>
        <w:rPr>
          <w:rFonts w:ascii="Arial" w:hAnsi="Arial" w:cs="Arial"/>
          <w:i/>
          <w:iCs/>
          <w:sz w:val="20"/>
        </w:rPr>
      </w:pPr>
      <w:r w:rsidRPr="00D231DB">
        <w:rPr>
          <w:rFonts w:ascii="Arial" w:hAnsi="Arial" w:cs="Arial"/>
          <w:i/>
          <w:iCs/>
          <w:sz w:val="20"/>
        </w:rPr>
        <w:t xml:space="preserve">(identifikační údaje </w:t>
      </w:r>
      <w:proofErr w:type="gramStart"/>
      <w:r w:rsidRPr="00D231DB">
        <w:rPr>
          <w:rFonts w:ascii="Arial" w:hAnsi="Arial" w:cs="Arial"/>
          <w:i/>
          <w:iCs/>
          <w:sz w:val="20"/>
        </w:rPr>
        <w:t>dodavatele - doplňte</w:t>
      </w:r>
      <w:proofErr w:type="gramEnd"/>
      <w:r w:rsidRPr="00D231DB">
        <w:rPr>
          <w:rFonts w:ascii="Arial" w:hAnsi="Arial" w:cs="Arial"/>
          <w:i/>
          <w:iCs/>
          <w:sz w:val="20"/>
        </w:rPr>
        <w:t>)</w:t>
      </w:r>
    </w:p>
    <w:p w14:paraId="1F187AB1" w14:textId="77777777" w:rsidR="00D167EC" w:rsidRPr="00D231DB" w:rsidRDefault="00D167EC" w:rsidP="00D167EC">
      <w:pPr>
        <w:jc w:val="center"/>
        <w:rPr>
          <w:rFonts w:ascii="Arial" w:hAnsi="Arial" w:cs="Arial"/>
          <w:b/>
          <w:sz w:val="22"/>
          <w:szCs w:val="22"/>
        </w:rPr>
      </w:pPr>
    </w:p>
    <w:p w14:paraId="0927A19F" w14:textId="77777777" w:rsidR="00D167EC" w:rsidRPr="00D231DB" w:rsidRDefault="00D167EC" w:rsidP="00B37FD4">
      <w:pPr>
        <w:rPr>
          <w:rFonts w:ascii="Arial" w:hAnsi="Arial" w:cs="Arial"/>
        </w:rPr>
      </w:pPr>
    </w:p>
    <w:p w14:paraId="50700D44" w14:textId="77777777" w:rsidR="00D167EC" w:rsidRPr="000F4294" w:rsidRDefault="00D167EC" w:rsidP="00D167EC">
      <w:pPr>
        <w:jc w:val="both"/>
        <w:rPr>
          <w:rFonts w:ascii="Arial" w:hAnsi="Arial" w:cs="Arial"/>
          <w:b/>
          <w:sz w:val="22"/>
          <w:szCs w:val="22"/>
        </w:rPr>
      </w:pPr>
      <w:r w:rsidRPr="005960EA">
        <w:rPr>
          <w:rFonts w:ascii="Arial" w:hAnsi="Arial" w:cs="Arial"/>
          <w:sz w:val="22"/>
          <w:szCs w:val="22"/>
        </w:rPr>
        <w:t xml:space="preserve">jako účastník zadávacího řízení na </w:t>
      </w:r>
      <w:r>
        <w:rPr>
          <w:rFonts w:ascii="Arial" w:hAnsi="Arial" w:cs="Arial"/>
          <w:sz w:val="22"/>
          <w:szCs w:val="22"/>
        </w:rPr>
        <w:t>výše uvedenou veřejnou zakázku</w:t>
      </w:r>
      <w:r w:rsidRPr="005960EA">
        <w:rPr>
          <w:rFonts w:ascii="Arial" w:hAnsi="Arial" w:cs="Arial"/>
          <w:sz w:val="22"/>
          <w:szCs w:val="22"/>
        </w:rPr>
        <w:t xml:space="preserve"> splňuje kvalifikaci požadovanou veřejným zadavatelem Krajem Vysočina v rozsahu:</w:t>
      </w:r>
    </w:p>
    <w:p w14:paraId="75B9CA3F" w14:textId="77777777" w:rsidR="00D167EC" w:rsidRPr="005960EA" w:rsidRDefault="00D167EC" w:rsidP="00D167EC">
      <w:pPr>
        <w:rPr>
          <w:rFonts w:ascii="Arial" w:hAnsi="Arial" w:cs="Arial"/>
          <w:sz w:val="22"/>
          <w:szCs w:val="22"/>
        </w:rPr>
      </w:pPr>
    </w:p>
    <w:p w14:paraId="7390C1A1" w14:textId="77777777" w:rsidR="00D167EC" w:rsidRPr="005960EA" w:rsidRDefault="00D167EC" w:rsidP="00D167EC">
      <w:pPr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960EA">
        <w:rPr>
          <w:rFonts w:ascii="Arial" w:hAnsi="Arial" w:cs="Arial"/>
          <w:sz w:val="22"/>
          <w:szCs w:val="22"/>
        </w:rPr>
        <w:t xml:space="preserve">Základní způsobilost </w:t>
      </w:r>
      <w:r>
        <w:rPr>
          <w:rFonts w:ascii="Arial" w:hAnsi="Arial" w:cs="Arial"/>
          <w:sz w:val="22"/>
          <w:szCs w:val="22"/>
        </w:rPr>
        <w:t xml:space="preserve">dle bodu </w:t>
      </w:r>
      <w:r w:rsidR="00C1747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1.</w:t>
      </w:r>
      <w:r w:rsidR="00C1747D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zadávacích podmínek stanovenou </w:t>
      </w:r>
      <w:r w:rsidRPr="005960EA">
        <w:rPr>
          <w:rFonts w:ascii="Arial" w:hAnsi="Arial" w:cs="Arial"/>
          <w:sz w:val="22"/>
          <w:szCs w:val="22"/>
        </w:rPr>
        <w:t>ve smyslu §</w:t>
      </w:r>
      <w:r>
        <w:rPr>
          <w:rFonts w:ascii="Arial" w:hAnsi="Arial" w:cs="Arial"/>
          <w:sz w:val="22"/>
          <w:szCs w:val="22"/>
        </w:rPr>
        <w:t> </w:t>
      </w:r>
      <w:r w:rsidRPr="005960EA">
        <w:rPr>
          <w:rFonts w:ascii="Arial" w:hAnsi="Arial" w:cs="Arial"/>
          <w:sz w:val="22"/>
          <w:szCs w:val="22"/>
        </w:rPr>
        <w:t>74</w:t>
      </w:r>
      <w:r>
        <w:rPr>
          <w:rFonts w:ascii="Arial" w:hAnsi="Arial" w:cs="Arial"/>
          <w:sz w:val="22"/>
          <w:szCs w:val="22"/>
        </w:rPr>
        <w:t> zákona č. 134/2016 Sb., o zadávání veřejných zakázek, ve znění pozdějších přepisů (dále jen „</w:t>
      </w:r>
      <w:r w:rsidRPr="005960EA">
        <w:rPr>
          <w:rFonts w:ascii="Arial" w:hAnsi="Arial" w:cs="Arial"/>
          <w:sz w:val="22"/>
          <w:szCs w:val="22"/>
        </w:rPr>
        <w:t>ZZVZ</w:t>
      </w:r>
      <w:r>
        <w:rPr>
          <w:rFonts w:ascii="Arial" w:hAnsi="Arial" w:cs="Arial"/>
          <w:sz w:val="22"/>
          <w:szCs w:val="22"/>
        </w:rPr>
        <w:t>“);</w:t>
      </w:r>
      <w:r w:rsidRPr="005960EA">
        <w:rPr>
          <w:rFonts w:ascii="Arial" w:hAnsi="Arial" w:cs="Arial"/>
          <w:sz w:val="22"/>
          <w:szCs w:val="22"/>
        </w:rPr>
        <w:t xml:space="preserve"> </w:t>
      </w:r>
    </w:p>
    <w:p w14:paraId="13612950" w14:textId="77777777" w:rsidR="00D167EC" w:rsidRDefault="00D167EC" w:rsidP="00D167EC">
      <w:pPr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5960EA">
        <w:rPr>
          <w:rFonts w:ascii="Arial" w:hAnsi="Arial" w:cs="Arial"/>
          <w:sz w:val="22"/>
          <w:szCs w:val="22"/>
        </w:rPr>
        <w:t xml:space="preserve">Profesní způsobilost </w:t>
      </w:r>
      <w:r>
        <w:rPr>
          <w:rFonts w:ascii="Arial" w:hAnsi="Arial" w:cs="Arial"/>
          <w:sz w:val="22"/>
          <w:szCs w:val="22"/>
        </w:rPr>
        <w:t xml:space="preserve">dle bodu </w:t>
      </w:r>
      <w:r w:rsidR="00C1747D">
        <w:rPr>
          <w:rFonts w:ascii="Arial" w:hAnsi="Arial" w:cs="Arial"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. zadávacích podmínek </w:t>
      </w:r>
      <w:r w:rsidRPr="005960EA">
        <w:rPr>
          <w:rFonts w:ascii="Arial" w:hAnsi="Arial" w:cs="Arial"/>
          <w:sz w:val="22"/>
          <w:szCs w:val="22"/>
        </w:rPr>
        <w:t>stanovenou ve smyslu §</w:t>
      </w:r>
      <w:r>
        <w:rPr>
          <w:rFonts w:ascii="Arial" w:hAnsi="Arial" w:cs="Arial"/>
          <w:sz w:val="22"/>
          <w:szCs w:val="22"/>
        </w:rPr>
        <w:t> </w:t>
      </w:r>
      <w:r w:rsidRPr="005960EA">
        <w:rPr>
          <w:rFonts w:ascii="Arial" w:hAnsi="Arial" w:cs="Arial"/>
          <w:sz w:val="22"/>
          <w:szCs w:val="22"/>
        </w:rPr>
        <w:t>77</w:t>
      </w:r>
      <w:r w:rsidR="00EB1930">
        <w:rPr>
          <w:rFonts w:ascii="Arial" w:hAnsi="Arial" w:cs="Arial"/>
          <w:sz w:val="22"/>
          <w:szCs w:val="22"/>
        </w:rPr>
        <w:t> </w:t>
      </w:r>
      <w:r w:rsidRPr="005960EA">
        <w:rPr>
          <w:rFonts w:ascii="Arial" w:hAnsi="Arial" w:cs="Arial"/>
          <w:sz w:val="22"/>
          <w:szCs w:val="22"/>
        </w:rPr>
        <w:t>ZZVZ</w:t>
      </w:r>
      <w:r>
        <w:rPr>
          <w:rFonts w:ascii="Arial" w:hAnsi="Arial" w:cs="Arial"/>
          <w:sz w:val="22"/>
          <w:szCs w:val="22"/>
        </w:rPr>
        <w:t>;</w:t>
      </w:r>
    </w:p>
    <w:p w14:paraId="117AA43A" w14:textId="77777777" w:rsidR="00EB1930" w:rsidRDefault="00D167EC" w:rsidP="00EB1930">
      <w:pPr>
        <w:numPr>
          <w:ilvl w:val="0"/>
          <w:numId w:val="43"/>
        </w:numPr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cká kvalifikace dle bodu </w:t>
      </w:r>
      <w:r w:rsidR="00C1747D">
        <w:rPr>
          <w:rFonts w:ascii="Arial" w:hAnsi="Arial" w:cs="Arial"/>
          <w:sz w:val="22"/>
          <w:szCs w:val="22"/>
        </w:rPr>
        <w:t>4.1.3</w:t>
      </w:r>
      <w:r>
        <w:rPr>
          <w:rFonts w:ascii="Arial" w:hAnsi="Arial" w:cs="Arial"/>
          <w:sz w:val="22"/>
          <w:szCs w:val="22"/>
        </w:rPr>
        <w:t>.</w:t>
      </w:r>
      <w:r w:rsidR="00B3773D">
        <w:rPr>
          <w:rFonts w:ascii="Arial" w:hAnsi="Arial" w:cs="Arial"/>
          <w:sz w:val="22"/>
          <w:szCs w:val="22"/>
        </w:rPr>
        <w:t xml:space="preserve"> písm. </w:t>
      </w:r>
      <w:r w:rsidR="00C1747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dávacích podmínek stanovenou ve smyslu §</w:t>
      </w:r>
      <w:r w:rsidR="00EB19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9</w:t>
      </w:r>
      <w:r w:rsidR="00EB19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VZ</w:t>
      </w:r>
      <w:r w:rsidR="00EB1930">
        <w:rPr>
          <w:rFonts w:ascii="Arial" w:hAnsi="Arial" w:cs="Arial"/>
          <w:sz w:val="22"/>
          <w:szCs w:val="22"/>
        </w:rPr>
        <w:t>, na důkaz čehož přikládám následující seznam referencí v rozsahu požadovaném zadávacími podmínkam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2107"/>
        <w:gridCol w:w="1160"/>
        <w:gridCol w:w="2141"/>
      </w:tblGrid>
      <w:tr w:rsidR="00DF2768" w:rsidRPr="00195185" w14:paraId="2DC0F76D" w14:textId="77777777" w:rsidTr="00B37FD4">
        <w:tc>
          <w:tcPr>
            <w:tcW w:w="3803" w:type="dxa"/>
            <w:shd w:val="clear" w:color="auto" w:fill="auto"/>
          </w:tcPr>
          <w:p w14:paraId="28FB0775" w14:textId="28C46BED" w:rsidR="00DF2768" w:rsidRPr="00957CC1" w:rsidRDefault="00BA3A04" w:rsidP="00D855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BA3A04">
              <w:rPr>
                <w:rFonts w:ascii="Arial" w:hAnsi="Arial" w:cs="Arial"/>
                <w:sz w:val="22"/>
                <w:szCs w:val="22"/>
                <w:u w:val="single"/>
              </w:rPr>
              <w:t xml:space="preserve">Seznam nejvýznamnějších služeb obdobného charakteru, které poskytnul v posledních 5 letech před zahájením zadávacího </w:t>
            </w:r>
            <w:proofErr w:type="gramStart"/>
            <w:r w:rsidRPr="00BA3A04">
              <w:rPr>
                <w:rFonts w:ascii="Arial" w:hAnsi="Arial" w:cs="Arial"/>
                <w:sz w:val="22"/>
                <w:szCs w:val="22"/>
                <w:u w:val="single"/>
              </w:rPr>
              <w:t>řízení  obsahující</w:t>
            </w:r>
            <w:proofErr w:type="gramEnd"/>
            <w:r w:rsidRPr="00BA3A04">
              <w:rPr>
                <w:rFonts w:ascii="Arial" w:hAnsi="Arial" w:cs="Arial"/>
                <w:sz w:val="22"/>
                <w:szCs w:val="22"/>
                <w:u w:val="single"/>
              </w:rPr>
              <w:t xml:space="preserve"> min. 2 služby na vyhotovení </w:t>
            </w:r>
            <w:r w:rsidR="00D8551A" w:rsidRPr="00440B71">
              <w:rPr>
                <w:rFonts w:ascii="Arial" w:hAnsi="Arial" w:cs="Arial"/>
                <w:sz w:val="22"/>
                <w:szCs w:val="22"/>
                <w:u w:val="single"/>
              </w:rPr>
              <w:t>projektové dokumentace pro provádění stavby pozemního stavite</w:t>
            </w:r>
            <w:r w:rsidR="00D8551A">
              <w:rPr>
                <w:rFonts w:ascii="Arial" w:hAnsi="Arial" w:cs="Arial"/>
                <w:sz w:val="22"/>
                <w:szCs w:val="22"/>
                <w:u w:val="single"/>
              </w:rPr>
              <w:t>l</w:t>
            </w:r>
            <w:r w:rsidR="00D8551A" w:rsidRPr="00440B71">
              <w:rPr>
                <w:rFonts w:ascii="Arial" w:hAnsi="Arial" w:cs="Arial"/>
                <w:sz w:val="22"/>
                <w:szCs w:val="22"/>
                <w:u w:val="single"/>
              </w:rPr>
              <w:t>ství, vypracované v souladu s </w:t>
            </w:r>
            <w:proofErr w:type="spellStart"/>
            <w:r w:rsidR="00D8551A" w:rsidRPr="00440B71">
              <w:rPr>
                <w:rFonts w:ascii="Arial" w:hAnsi="Arial" w:cs="Arial"/>
                <w:sz w:val="22"/>
                <w:szCs w:val="22"/>
                <w:u w:val="single"/>
              </w:rPr>
              <w:t>vyhl</w:t>
            </w:r>
            <w:proofErr w:type="spellEnd"/>
            <w:r w:rsidR="00D8551A" w:rsidRPr="00440B71">
              <w:rPr>
                <w:rFonts w:ascii="Arial" w:hAnsi="Arial" w:cs="Arial"/>
                <w:sz w:val="22"/>
                <w:szCs w:val="22"/>
                <w:u w:val="single"/>
              </w:rPr>
              <w:t xml:space="preserve">. č. 499/2006 Sb. či případně pozdější, s vyprojektovanými realizačními náklady </w:t>
            </w:r>
            <w:r w:rsidRPr="00BA3A04">
              <w:rPr>
                <w:rFonts w:ascii="Arial" w:hAnsi="Arial" w:cs="Arial"/>
                <w:sz w:val="22"/>
                <w:szCs w:val="22"/>
                <w:u w:val="single"/>
              </w:rPr>
              <w:t>nejméně 150 mil. Kč bez DPH.</w:t>
            </w:r>
          </w:p>
        </w:tc>
        <w:tc>
          <w:tcPr>
            <w:tcW w:w="2151" w:type="dxa"/>
          </w:tcPr>
          <w:p w14:paraId="4159EACC" w14:textId="77777777" w:rsidR="00DF2768" w:rsidRPr="00195185" w:rsidRDefault="00DF2768" w:rsidP="00C174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pis budovy (identifikace + </w:t>
            </w:r>
            <w:r w:rsidR="00C1747D">
              <w:rPr>
                <w:rFonts w:ascii="Arial" w:hAnsi="Arial" w:cs="Arial"/>
                <w:sz w:val="22"/>
                <w:szCs w:val="22"/>
              </w:rPr>
              <w:t>celkové projektované investiční náklad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64" w:type="dxa"/>
            <w:shd w:val="clear" w:color="auto" w:fill="auto"/>
          </w:tcPr>
          <w:p w14:paraId="31915F0A" w14:textId="77777777" w:rsidR="00DF2768" w:rsidRPr="00195185" w:rsidRDefault="00DF2768" w:rsidP="001951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doba realizace</w:t>
            </w:r>
          </w:p>
        </w:tc>
        <w:tc>
          <w:tcPr>
            <w:tcW w:w="2205" w:type="dxa"/>
            <w:shd w:val="clear" w:color="auto" w:fill="auto"/>
          </w:tcPr>
          <w:p w14:paraId="30F7CEB0" w14:textId="77777777" w:rsidR="00DF2768" w:rsidRPr="00195185" w:rsidRDefault="00DF2768" w:rsidP="001951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  <w:tr w:rsidR="00DF2768" w:rsidRPr="00195185" w14:paraId="571FA383" w14:textId="77777777" w:rsidTr="006C4122">
        <w:trPr>
          <w:trHeight w:val="978"/>
        </w:trPr>
        <w:tc>
          <w:tcPr>
            <w:tcW w:w="3803" w:type="dxa"/>
            <w:shd w:val="clear" w:color="auto" w:fill="auto"/>
          </w:tcPr>
          <w:p w14:paraId="5EE0E0FF" w14:textId="77777777" w:rsidR="00DF2768" w:rsidRPr="00195185" w:rsidRDefault="00DF2768" w:rsidP="001951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768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  <w:tc>
          <w:tcPr>
            <w:tcW w:w="2151" w:type="dxa"/>
          </w:tcPr>
          <w:p w14:paraId="74246CA7" w14:textId="77777777" w:rsidR="00DF2768" w:rsidRPr="00195185" w:rsidRDefault="00DF2768" w:rsidP="001951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768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  <w:tc>
          <w:tcPr>
            <w:tcW w:w="1164" w:type="dxa"/>
            <w:shd w:val="clear" w:color="auto" w:fill="auto"/>
          </w:tcPr>
          <w:p w14:paraId="34693097" w14:textId="77777777" w:rsidR="00DF2768" w:rsidRPr="00195185" w:rsidRDefault="00DF2768" w:rsidP="001951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768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  <w:tc>
          <w:tcPr>
            <w:tcW w:w="2205" w:type="dxa"/>
            <w:shd w:val="clear" w:color="auto" w:fill="auto"/>
          </w:tcPr>
          <w:p w14:paraId="4279D650" w14:textId="77777777" w:rsidR="00DF2768" w:rsidRPr="00195185" w:rsidRDefault="00DF2768" w:rsidP="001951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768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</w:tr>
      <w:tr w:rsidR="00DF2768" w:rsidRPr="00195185" w14:paraId="38D9699E" w14:textId="77777777" w:rsidTr="006C4122">
        <w:trPr>
          <w:trHeight w:val="1011"/>
        </w:trPr>
        <w:tc>
          <w:tcPr>
            <w:tcW w:w="3803" w:type="dxa"/>
            <w:shd w:val="clear" w:color="auto" w:fill="auto"/>
          </w:tcPr>
          <w:p w14:paraId="73D0BA5E" w14:textId="77777777" w:rsidR="00DF2768" w:rsidRPr="00195185" w:rsidRDefault="00DF2768" w:rsidP="001951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768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  <w:tc>
          <w:tcPr>
            <w:tcW w:w="2151" w:type="dxa"/>
          </w:tcPr>
          <w:p w14:paraId="298AA9ED" w14:textId="77777777" w:rsidR="00DF2768" w:rsidRPr="00195185" w:rsidRDefault="00DF2768" w:rsidP="001951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768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  <w:tc>
          <w:tcPr>
            <w:tcW w:w="1164" w:type="dxa"/>
            <w:shd w:val="clear" w:color="auto" w:fill="auto"/>
          </w:tcPr>
          <w:p w14:paraId="47A5B3A7" w14:textId="77777777" w:rsidR="00DF2768" w:rsidRPr="00195185" w:rsidRDefault="00DF2768" w:rsidP="001951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768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  <w:tc>
          <w:tcPr>
            <w:tcW w:w="2205" w:type="dxa"/>
            <w:shd w:val="clear" w:color="auto" w:fill="auto"/>
          </w:tcPr>
          <w:p w14:paraId="3AE9DD3E" w14:textId="77777777" w:rsidR="00DF2768" w:rsidRPr="00195185" w:rsidRDefault="00DF2768" w:rsidP="001951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768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</w:tr>
    </w:tbl>
    <w:p w14:paraId="07B5A0ED" w14:textId="77777777" w:rsidR="00D167EC" w:rsidRPr="00D231DB" w:rsidRDefault="00D167EC" w:rsidP="00D167EC">
      <w:pPr>
        <w:outlineLvl w:val="0"/>
        <w:rPr>
          <w:rFonts w:ascii="Arial" w:hAnsi="Arial" w:cs="Arial"/>
        </w:rPr>
      </w:pPr>
    </w:p>
    <w:p w14:paraId="5DEB655C" w14:textId="77777777" w:rsidR="00D167EC" w:rsidRPr="00D248F2" w:rsidRDefault="00153C00" w:rsidP="00153C00">
      <w:pPr>
        <w:numPr>
          <w:ilvl w:val="0"/>
          <w:numId w:val="43"/>
        </w:numPr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 xml:space="preserve">Technická kvalifikace dle bodu </w:t>
      </w:r>
      <w:r w:rsidR="00957CC1">
        <w:rPr>
          <w:rFonts w:ascii="Arial" w:hAnsi="Arial" w:cs="Arial"/>
          <w:sz w:val="22"/>
          <w:szCs w:val="22"/>
        </w:rPr>
        <w:t>4.1.3</w:t>
      </w:r>
      <w:r>
        <w:rPr>
          <w:rFonts w:ascii="Arial" w:hAnsi="Arial" w:cs="Arial"/>
          <w:sz w:val="22"/>
          <w:szCs w:val="22"/>
        </w:rPr>
        <w:t>.</w:t>
      </w:r>
      <w:r w:rsidR="00B3773D">
        <w:rPr>
          <w:rFonts w:ascii="Arial" w:hAnsi="Arial" w:cs="Arial"/>
          <w:sz w:val="22"/>
          <w:szCs w:val="22"/>
        </w:rPr>
        <w:t xml:space="preserve"> </w:t>
      </w:r>
      <w:r w:rsidR="00957CC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zadávacích podmínek stanovenou ve smyslu § 79 ZVZ, na důkaz čehož přikládám následující seznam techniků, jehož součástí je minimálně vedoucí řešitelského týmu:</w:t>
      </w: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50"/>
      </w:tblGrid>
      <w:tr w:rsidR="00153C00" w:rsidRPr="00DB2F1A" w14:paraId="4B8CF22C" w14:textId="77777777" w:rsidTr="00B37FD4">
        <w:tc>
          <w:tcPr>
            <w:tcW w:w="9595" w:type="dxa"/>
            <w:gridSpan w:val="2"/>
            <w:shd w:val="pct15" w:color="auto" w:fill="auto"/>
          </w:tcPr>
          <w:p w14:paraId="2A9C5C48" w14:textId="77777777" w:rsidR="00153C00" w:rsidRPr="00DB2F1A" w:rsidRDefault="00C1747D" w:rsidP="00153C00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avní inženýr projektu</w:t>
            </w:r>
          </w:p>
        </w:tc>
      </w:tr>
      <w:tr w:rsidR="00153C00" w:rsidRPr="00DB2F1A" w14:paraId="06F612F5" w14:textId="77777777" w:rsidTr="00B37FD4">
        <w:tc>
          <w:tcPr>
            <w:tcW w:w="5245" w:type="dxa"/>
            <w:shd w:val="clear" w:color="auto" w:fill="auto"/>
          </w:tcPr>
          <w:p w14:paraId="79336EC7" w14:textId="77777777" w:rsidR="00153C00" w:rsidRPr="00DB2F1A" w:rsidRDefault="00153C00" w:rsidP="00D36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1A">
              <w:rPr>
                <w:rFonts w:ascii="Arial" w:hAnsi="Arial" w:cs="Arial"/>
                <w:sz w:val="22"/>
                <w:szCs w:val="22"/>
              </w:rPr>
              <w:t>Titul, jméno a příjmení</w:t>
            </w:r>
          </w:p>
        </w:tc>
        <w:tc>
          <w:tcPr>
            <w:tcW w:w="4350" w:type="dxa"/>
            <w:shd w:val="clear" w:color="auto" w:fill="auto"/>
          </w:tcPr>
          <w:p w14:paraId="452DBE9B" w14:textId="77777777" w:rsidR="00153C00" w:rsidRPr="00DB2F1A" w:rsidRDefault="00957CC1" w:rsidP="00D36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5BA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</w:tr>
      <w:tr w:rsidR="00957CC1" w:rsidRPr="00DB2F1A" w14:paraId="561D5AE0" w14:textId="77777777" w:rsidTr="00B37FD4">
        <w:tc>
          <w:tcPr>
            <w:tcW w:w="5245" w:type="dxa"/>
            <w:shd w:val="clear" w:color="auto" w:fill="auto"/>
          </w:tcPr>
          <w:p w14:paraId="294201E5" w14:textId="77777777" w:rsidR="00957CC1" w:rsidRPr="00957CC1" w:rsidRDefault="00957CC1" w:rsidP="00957C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CC1">
              <w:rPr>
                <w:rFonts w:ascii="Arial" w:hAnsi="Arial" w:cs="Arial"/>
                <w:sz w:val="22"/>
                <w:szCs w:val="22"/>
              </w:rPr>
              <w:t>Poměr k účastníku řízen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(např. </w:t>
            </w:r>
            <w:r w:rsidRPr="00957CC1">
              <w:rPr>
                <w:rFonts w:ascii="Arial" w:hAnsi="Arial" w:cs="Arial"/>
                <w:i/>
                <w:sz w:val="22"/>
                <w:szCs w:val="22"/>
              </w:rPr>
              <w:t>zaměstnane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nebo poddodavatel</w:t>
            </w:r>
            <w:r w:rsidRPr="00957CC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350" w:type="dxa"/>
            <w:shd w:val="clear" w:color="auto" w:fill="auto"/>
          </w:tcPr>
          <w:p w14:paraId="644F6D34" w14:textId="77777777" w:rsidR="00957CC1" w:rsidRPr="00DB2F1A" w:rsidRDefault="00957CC1" w:rsidP="00D36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5BA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</w:tr>
      <w:tr w:rsidR="00B902F2" w:rsidRPr="00DB2F1A" w14:paraId="05106722" w14:textId="77777777" w:rsidTr="00B37FD4">
        <w:tc>
          <w:tcPr>
            <w:tcW w:w="5245" w:type="dxa"/>
            <w:shd w:val="clear" w:color="auto" w:fill="auto"/>
          </w:tcPr>
          <w:p w14:paraId="3F342E4C" w14:textId="77777777" w:rsidR="00B902F2" w:rsidRPr="00C1747D" w:rsidRDefault="00B902F2" w:rsidP="00D36161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65BA">
              <w:rPr>
                <w:rFonts w:ascii="Arial" w:hAnsi="Arial" w:cs="Arial"/>
                <w:sz w:val="22"/>
                <w:szCs w:val="22"/>
              </w:rPr>
              <w:t xml:space="preserve">označení (číslo) </w:t>
            </w:r>
            <w:r w:rsidR="003365BA" w:rsidRPr="003365BA">
              <w:rPr>
                <w:rFonts w:ascii="Arial" w:hAnsi="Arial" w:cs="Arial"/>
                <w:sz w:val="22"/>
                <w:szCs w:val="22"/>
              </w:rPr>
              <w:t>autorizace pro obor „Architektura“ (autorizovaný architekt) nebo pro obor „Pozemní stavby“ (autorizovaný inženýr) podle zákona č. 360/1992 Sb., o výkonu povolání autorizovaných architektů a o výkonu povolání autorizovaných inženýrů a techniků činných ve výstavbě ve znění pozdějších předpisů</w:t>
            </w:r>
          </w:p>
        </w:tc>
        <w:tc>
          <w:tcPr>
            <w:tcW w:w="4350" w:type="dxa"/>
            <w:shd w:val="clear" w:color="auto" w:fill="auto"/>
          </w:tcPr>
          <w:p w14:paraId="4FE0FB2A" w14:textId="77777777" w:rsidR="00B902F2" w:rsidRPr="00C1747D" w:rsidRDefault="003365BA" w:rsidP="00D36161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65BA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</w:tr>
      <w:tr w:rsidR="00DF2768" w:rsidRPr="00DB2F1A" w14:paraId="034119BC" w14:textId="77777777" w:rsidTr="00B37FD4">
        <w:tc>
          <w:tcPr>
            <w:tcW w:w="9595" w:type="dxa"/>
            <w:gridSpan w:val="2"/>
            <w:shd w:val="clear" w:color="auto" w:fill="D9D9D9"/>
          </w:tcPr>
          <w:p w14:paraId="615133E7" w14:textId="67F92302" w:rsidR="00DF2768" w:rsidRPr="00402D70" w:rsidRDefault="00402D70" w:rsidP="00F149C4">
            <w:pPr>
              <w:jc w:val="both"/>
              <w:rPr>
                <w:highlight w:val="yellow"/>
              </w:rPr>
            </w:pPr>
            <w:r w:rsidRPr="00F149C4">
              <w:rPr>
                <w:rFonts w:ascii="Arial" w:hAnsi="Arial" w:cs="Arial"/>
                <w:sz w:val="22"/>
                <w:szCs w:val="22"/>
              </w:rPr>
              <w:t>Seznam služeb, jejichž</w:t>
            </w:r>
            <w:r w:rsidR="003365BA" w:rsidRPr="00F149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CC1" w:rsidRPr="00F149C4">
              <w:rPr>
                <w:rFonts w:ascii="Arial" w:hAnsi="Arial" w:cs="Arial"/>
                <w:sz w:val="22"/>
                <w:szCs w:val="22"/>
              </w:rPr>
              <w:t>předmětem bylo</w:t>
            </w:r>
            <w:r w:rsidR="003365BA" w:rsidRPr="00F149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CC1" w:rsidRPr="00F149C4">
              <w:rPr>
                <w:rFonts w:ascii="Arial" w:hAnsi="Arial" w:cs="Arial"/>
                <w:sz w:val="22"/>
                <w:szCs w:val="22"/>
              </w:rPr>
              <w:t xml:space="preserve">zhotovení </w:t>
            </w:r>
            <w:r w:rsidR="00BA3A04" w:rsidRPr="00F149C4">
              <w:rPr>
                <w:rFonts w:ascii="Arial" w:hAnsi="Arial" w:cs="Arial"/>
                <w:sz w:val="22"/>
                <w:szCs w:val="22"/>
              </w:rPr>
              <w:t xml:space="preserve">projektové dokumentace pro provádění stavby </w:t>
            </w:r>
            <w:r w:rsidR="00F149C4" w:rsidRPr="00F149C4">
              <w:rPr>
                <w:rFonts w:ascii="Arial" w:hAnsi="Arial" w:cs="Arial"/>
                <w:sz w:val="22"/>
                <w:szCs w:val="22"/>
              </w:rPr>
              <w:t>Budovy škol a univerzit</w:t>
            </w:r>
            <w:r w:rsidR="00F149C4" w:rsidRPr="00F149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551A" w:rsidRPr="00F149C4">
              <w:rPr>
                <w:rFonts w:ascii="Arial" w:hAnsi="Arial" w:cs="Arial"/>
                <w:sz w:val="22"/>
                <w:szCs w:val="22"/>
              </w:rPr>
              <w:t xml:space="preserve">kód CZ-CC </w:t>
            </w:r>
            <w:r w:rsidR="00F149C4" w:rsidRPr="00F149C4">
              <w:rPr>
                <w:rFonts w:ascii="Arial" w:hAnsi="Arial" w:cs="Arial"/>
                <w:sz w:val="22"/>
                <w:szCs w:val="22"/>
              </w:rPr>
              <w:t>126311</w:t>
            </w:r>
            <w:r w:rsidR="00D8551A" w:rsidRPr="00F149C4">
              <w:rPr>
                <w:rFonts w:ascii="Arial" w:hAnsi="Arial" w:cs="Arial"/>
                <w:sz w:val="22"/>
                <w:szCs w:val="22"/>
              </w:rPr>
              <w:t xml:space="preserve"> dle Klasifikace stavebních děl CZ-CC platné od 1.</w:t>
            </w:r>
            <w:r w:rsidR="00F149C4" w:rsidRPr="00F149C4">
              <w:rPr>
                <w:rFonts w:ascii="Arial" w:hAnsi="Arial" w:cs="Arial"/>
                <w:sz w:val="22"/>
                <w:szCs w:val="22"/>
              </w:rPr>
              <w:t> </w:t>
            </w:r>
            <w:r w:rsidR="00D8551A" w:rsidRPr="00F149C4">
              <w:rPr>
                <w:rFonts w:ascii="Arial" w:hAnsi="Arial" w:cs="Arial"/>
                <w:sz w:val="22"/>
                <w:szCs w:val="22"/>
              </w:rPr>
              <w:t>1.</w:t>
            </w:r>
            <w:r w:rsidR="00F149C4" w:rsidRPr="00F149C4">
              <w:rPr>
                <w:rFonts w:ascii="Arial" w:hAnsi="Arial" w:cs="Arial"/>
                <w:sz w:val="22"/>
                <w:szCs w:val="22"/>
              </w:rPr>
              <w:t> </w:t>
            </w:r>
            <w:r w:rsidR="00D8551A" w:rsidRPr="00F149C4">
              <w:rPr>
                <w:rFonts w:ascii="Arial" w:hAnsi="Arial" w:cs="Arial"/>
                <w:sz w:val="22"/>
                <w:szCs w:val="22"/>
              </w:rPr>
              <w:t>2019, vypracované v souladu s </w:t>
            </w:r>
            <w:proofErr w:type="spellStart"/>
            <w:r w:rsidR="00D8551A" w:rsidRPr="00F149C4">
              <w:rPr>
                <w:rFonts w:ascii="Arial" w:hAnsi="Arial" w:cs="Arial"/>
                <w:sz w:val="22"/>
                <w:szCs w:val="22"/>
              </w:rPr>
              <w:t>vyhl</w:t>
            </w:r>
            <w:proofErr w:type="spellEnd"/>
            <w:r w:rsidR="00D8551A" w:rsidRPr="00F149C4">
              <w:rPr>
                <w:rFonts w:ascii="Arial" w:hAnsi="Arial" w:cs="Arial"/>
                <w:sz w:val="22"/>
                <w:szCs w:val="22"/>
              </w:rPr>
              <w:t>. č. 499/2006 Sb. či případně pozdější, s vyprojektovanými realizačními náklady nejméně 100 mil.</w:t>
            </w:r>
            <w:r w:rsidR="00BA3A04" w:rsidRPr="00F149C4">
              <w:rPr>
                <w:rFonts w:ascii="Arial" w:hAnsi="Arial" w:cs="Arial"/>
                <w:sz w:val="22"/>
                <w:szCs w:val="22"/>
              </w:rPr>
              <w:t xml:space="preserve"> Kč bez DPH</w:t>
            </w:r>
          </w:p>
        </w:tc>
      </w:tr>
      <w:tr w:rsidR="00153C00" w:rsidRPr="00DB2F1A" w14:paraId="62B0A563" w14:textId="77777777" w:rsidTr="00B37FD4">
        <w:trPr>
          <w:trHeight w:val="56"/>
        </w:trPr>
        <w:tc>
          <w:tcPr>
            <w:tcW w:w="5245" w:type="dxa"/>
            <w:shd w:val="clear" w:color="auto" w:fill="auto"/>
          </w:tcPr>
          <w:p w14:paraId="7384FB97" w14:textId="77777777" w:rsidR="00153C00" w:rsidRPr="003365BA" w:rsidRDefault="00DF2768" w:rsidP="00D3616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365BA">
              <w:rPr>
                <w:rFonts w:ascii="Arial" w:hAnsi="Arial" w:cs="Arial"/>
                <w:sz w:val="22"/>
                <w:szCs w:val="22"/>
              </w:rPr>
              <w:t>označení referenční zakázky</w:t>
            </w:r>
          </w:p>
        </w:tc>
        <w:tc>
          <w:tcPr>
            <w:tcW w:w="4350" w:type="dxa"/>
            <w:shd w:val="clear" w:color="auto" w:fill="auto"/>
          </w:tcPr>
          <w:p w14:paraId="4FB4B5D6" w14:textId="77777777" w:rsidR="00153C00" w:rsidRPr="003365BA" w:rsidRDefault="00DF2768" w:rsidP="003365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5BA">
              <w:rPr>
                <w:rFonts w:ascii="Arial" w:hAnsi="Arial" w:cs="Arial"/>
                <w:sz w:val="22"/>
                <w:szCs w:val="22"/>
              </w:rPr>
              <w:t xml:space="preserve">popis </w:t>
            </w:r>
            <w:r w:rsidR="003365BA" w:rsidRPr="003365BA">
              <w:rPr>
                <w:rFonts w:ascii="Arial" w:hAnsi="Arial" w:cs="Arial"/>
                <w:sz w:val="22"/>
                <w:szCs w:val="22"/>
              </w:rPr>
              <w:t>referenční zakázky</w:t>
            </w:r>
            <w:r w:rsidRPr="003365B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365BA" w:rsidRPr="003365BA">
              <w:rPr>
                <w:rFonts w:ascii="Arial" w:hAnsi="Arial" w:cs="Arial"/>
                <w:sz w:val="22"/>
                <w:szCs w:val="22"/>
              </w:rPr>
              <w:t>min. úroveň zpravované projektové dokumentace</w:t>
            </w:r>
            <w:r w:rsidRPr="003365BA">
              <w:rPr>
                <w:rFonts w:ascii="Arial" w:hAnsi="Arial" w:cs="Arial"/>
                <w:sz w:val="22"/>
                <w:szCs w:val="22"/>
              </w:rPr>
              <w:t xml:space="preserve"> + </w:t>
            </w:r>
            <w:r w:rsidR="003365BA" w:rsidRPr="003365BA">
              <w:rPr>
                <w:rFonts w:ascii="Arial" w:hAnsi="Arial" w:cs="Arial"/>
                <w:sz w:val="22"/>
                <w:szCs w:val="22"/>
              </w:rPr>
              <w:t>vyprojektované realizační náklady</w:t>
            </w:r>
            <w:r w:rsidRPr="003365B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F2768" w:rsidRPr="00DB2F1A" w14:paraId="48A5EF0B" w14:textId="77777777" w:rsidTr="00B37FD4">
        <w:trPr>
          <w:trHeight w:val="56"/>
        </w:trPr>
        <w:tc>
          <w:tcPr>
            <w:tcW w:w="5245" w:type="dxa"/>
            <w:shd w:val="clear" w:color="auto" w:fill="auto"/>
          </w:tcPr>
          <w:p w14:paraId="2DC5AE38" w14:textId="77777777" w:rsidR="00DF2768" w:rsidRPr="003365BA" w:rsidRDefault="003365BA" w:rsidP="003365B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365BA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  <w:tc>
          <w:tcPr>
            <w:tcW w:w="4350" w:type="dxa"/>
            <w:shd w:val="clear" w:color="auto" w:fill="auto"/>
          </w:tcPr>
          <w:p w14:paraId="13B9595D" w14:textId="77777777" w:rsidR="00DF2768" w:rsidRPr="003365BA" w:rsidRDefault="00DF2768" w:rsidP="00D36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5BA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</w:tr>
    </w:tbl>
    <w:p w14:paraId="20D063EC" w14:textId="77777777" w:rsidR="00153C00" w:rsidRDefault="00153C00" w:rsidP="00153C00">
      <w:pPr>
        <w:jc w:val="both"/>
        <w:rPr>
          <w:rFonts w:ascii="Arial" w:hAnsi="Arial" w:cs="Arial"/>
          <w:sz w:val="22"/>
          <w:szCs w:val="22"/>
        </w:rPr>
      </w:pPr>
    </w:p>
    <w:p w14:paraId="659F2AB5" w14:textId="5EE3B9F2" w:rsidR="00D8551A" w:rsidRDefault="00B37FD4" w:rsidP="00D8551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no přidávat řádky dle potřeby. Zadavatel ovšem upozorňuje, že</w:t>
      </w:r>
      <w:r w:rsidRPr="005960EA">
        <w:rPr>
          <w:rFonts w:ascii="Arial" w:hAnsi="Arial" w:cs="Arial"/>
          <w:sz w:val="22"/>
          <w:szCs w:val="22"/>
        </w:rPr>
        <w:t xml:space="preserve"> </w:t>
      </w:r>
      <w:r w:rsidR="00402D70" w:rsidRPr="00402D70">
        <w:rPr>
          <w:rFonts w:ascii="Arial" w:hAnsi="Arial" w:cs="Arial"/>
          <w:sz w:val="22"/>
          <w:szCs w:val="22"/>
        </w:rPr>
        <w:t xml:space="preserve">projektové dokumentace pro provádění </w:t>
      </w:r>
      <w:r w:rsidR="00952D30" w:rsidRPr="00952D30">
        <w:rPr>
          <w:rFonts w:ascii="Arial" w:hAnsi="Arial" w:cs="Arial"/>
          <w:sz w:val="22"/>
          <w:szCs w:val="22"/>
        </w:rPr>
        <w:t>stavby (objektu</w:t>
      </w:r>
      <w:r w:rsidR="00D8551A" w:rsidRPr="00B85574">
        <w:rPr>
          <w:rFonts w:ascii="Arial" w:hAnsi="Arial" w:cs="Arial"/>
          <w:sz w:val="22"/>
          <w:szCs w:val="22"/>
        </w:rPr>
        <w:t xml:space="preserve">) </w:t>
      </w:r>
      <w:r w:rsidR="00F149C4" w:rsidRPr="00F149C4">
        <w:rPr>
          <w:rFonts w:ascii="Arial" w:hAnsi="Arial" w:cs="Arial"/>
          <w:sz w:val="22"/>
          <w:szCs w:val="22"/>
          <w:u w:val="single"/>
        </w:rPr>
        <w:t>Budovy škol a univerzit</w:t>
      </w:r>
      <w:r w:rsidR="00F149C4">
        <w:rPr>
          <w:rFonts w:ascii="Arial" w:hAnsi="Arial" w:cs="Arial"/>
          <w:sz w:val="22"/>
          <w:szCs w:val="22"/>
          <w:u w:val="single"/>
        </w:rPr>
        <w:t xml:space="preserve"> </w:t>
      </w:r>
      <w:r w:rsidR="00F149C4" w:rsidRPr="00440B71">
        <w:rPr>
          <w:rFonts w:ascii="Arial" w:hAnsi="Arial" w:cs="Arial"/>
          <w:sz w:val="22"/>
          <w:szCs w:val="22"/>
          <w:u w:val="single"/>
        </w:rPr>
        <w:t xml:space="preserve">kód CZ-CC </w:t>
      </w:r>
      <w:r w:rsidR="00F149C4" w:rsidRPr="00F149C4">
        <w:rPr>
          <w:rFonts w:ascii="Arial" w:hAnsi="Arial" w:cs="Arial"/>
          <w:sz w:val="22"/>
          <w:szCs w:val="22"/>
          <w:u w:val="single"/>
        </w:rPr>
        <w:t xml:space="preserve">126311 </w:t>
      </w:r>
      <w:r w:rsidR="00F149C4" w:rsidRPr="00F149C4">
        <w:rPr>
          <w:rFonts w:ascii="Arial" w:hAnsi="Arial" w:cs="Arial"/>
          <w:sz w:val="22"/>
          <w:szCs w:val="22"/>
        </w:rPr>
        <w:t>dle</w:t>
      </w:r>
      <w:r w:rsidR="00D8551A" w:rsidRPr="00F149C4">
        <w:rPr>
          <w:rFonts w:ascii="Arial" w:hAnsi="Arial" w:cs="Arial"/>
          <w:sz w:val="22"/>
          <w:szCs w:val="22"/>
        </w:rPr>
        <w:t xml:space="preserve"> Klasifikace stavebních děl CZ-CC platné od 1. 1. 2019, vypracované v souladu s </w:t>
      </w:r>
      <w:proofErr w:type="spellStart"/>
      <w:r w:rsidR="00D8551A" w:rsidRPr="00F149C4">
        <w:rPr>
          <w:rFonts w:ascii="Arial" w:hAnsi="Arial" w:cs="Arial"/>
          <w:sz w:val="22"/>
          <w:szCs w:val="22"/>
        </w:rPr>
        <w:t>vyhl</w:t>
      </w:r>
      <w:proofErr w:type="spellEnd"/>
      <w:r w:rsidR="00D8551A" w:rsidRPr="00F149C4">
        <w:rPr>
          <w:rFonts w:ascii="Arial" w:hAnsi="Arial" w:cs="Arial"/>
          <w:sz w:val="22"/>
          <w:szCs w:val="22"/>
        </w:rPr>
        <w:t>. č. 499/2006 Sb. či případně pozdější, s vyprojektovanými realizačními náklady nejméně 100 mil. Kč bez DPH nad rámec jedné nezbytné pro splnění</w:t>
      </w:r>
      <w:r w:rsidR="00D8551A" w:rsidRPr="00C93140">
        <w:rPr>
          <w:rFonts w:ascii="Arial" w:hAnsi="Arial" w:cs="Arial"/>
          <w:sz w:val="22"/>
          <w:szCs w:val="22"/>
        </w:rPr>
        <w:t xml:space="preserve"> kvalifikace</w:t>
      </w:r>
      <w:r w:rsidR="00D8551A">
        <w:rPr>
          <w:rFonts w:ascii="Arial" w:hAnsi="Arial" w:cs="Arial"/>
          <w:b/>
          <w:sz w:val="22"/>
          <w:szCs w:val="22"/>
        </w:rPr>
        <w:t xml:space="preserve"> </w:t>
      </w:r>
      <w:r w:rsidR="00D8551A" w:rsidRPr="00C93140">
        <w:rPr>
          <w:rFonts w:ascii="Arial" w:hAnsi="Arial" w:cs="Arial"/>
          <w:b/>
          <w:color w:val="FF0000"/>
          <w:sz w:val="22"/>
          <w:szCs w:val="22"/>
          <w:u w:val="single"/>
        </w:rPr>
        <w:t>jsou předmětem hodnocení</w:t>
      </w:r>
      <w:r w:rsidR="00D8551A">
        <w:rPr>
          <w:rFonts w:ascii="Arial" w:hAnsi="Arial" w:cs="Arial"/>
          <w:b/>
          <w:color w:val="FF0000"/>
          <w:sz w:val="22"/>
          <w:szCs w:val="22"/>
          <w:u w:val="single"/>
        </w:rPr>
        <w:t>, do kterého se nebudou počítat žádné z referenčních zakázek uvedené v tabulce výše</w:t>
      </w:r>
      <w:r w:rsidR="00D8551A">
        <w:rPr>
          <w:rFonts w:ascii="Arial" w:hAnsi="Arial" w:cs="Arial"/>
          <w:b/>
          <w:sz w:val="22"/>
          <w:szCs w:val="22"/>
        </w:rPr>
        <w:t>!</w:t>
      </w:r>
    </w:p>
    <w:p w14:paraId="18EDE3F9" w14:textId="26363EE4" w:rsidR="00402D70" w:rsidRDefault="00402D70" w:rsidP="00153C00">
      <w:pPr>
        <w:jc w:val="both"/>
        <w:rPr>
          <w:rFonts w:ascii="Arial" w:hAnsi="Arial" w:cs="Arial"/>
          <w:b/>
          <w:sz w:val="22"/>
          <w:szCs w:val="22"/>
        </w:rPr>
      </w:pPr>
    </w:p>
    <w:p w14:paraId="794F7815" w14:textId="77777777" w:rsidR="00B37FD4" w:rsidRDefault="00B37FD4" w:rsidP="00153C0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50"/>
      </w:tblGrid>
      <w:tr w:rsidR="00957CC1" w:rsidRPr="00DB2F1A" w14:paraId="47DBCDAE" w14:textId="77777777" w:rsidTr="00B37FD4">
        <w:tc>
          <w:tcPr>
            <w:tcW w:w="9595" w:type="dxa"/>
            <w:gridSpan w:val="2"/>
            <w:shd w:val="pct15" w:color="auto" w:fill="auto"/>
          </w:tcPr>
          <w:p w14:paraId="78BEB968" w14:textId="77777777" w:rsidR="00957CC1" w:rsidRPr="00DB2F1A" w:rsidRDefault="00957CC1" w:rsidP="00352317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ordinátor BOZP</w:t>
            </w:r>
          </w:p>
        </w:tc>
      </w:tr>
      <w:tr w:rsidR="00957CC1" w:rsidRPr="00DB2F1A" w14:paraId="76C2C3B6" w14:textId="77777777" w:rsidTr="00B37FD4">
        <w:tc>
          <w:tcPr>
            <w:tcW w:w="5245" w:type="dxa"/>
            <w:shd w:val="clear" w:color="auto" w:fill="auto"/>
          </w:tcPr>
          <w:p w14:paraId="566E72A3" w14:textId="77777777" w:rsidR="00957CC1" w:rsidRPr="00DB2F1A" w:rsidRDefault="00957CC1" w:rsidP="00352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F1A">
              <w:rPr>
                <w:rFonts w:ascii="Arial" w:hAnsi="Arial" w:cs="Arial"/>
                <w:sz w:val="22"/>
                <w:szCs w:val="22"/>
              </w:rPr>
              <w:t>Titul, jméno a příjmení</w:t>
            </w:r>
          </w:p>
        </w:tc>
        <w:tc>
          <w:tcPr>
            <w:tcW w:w="4350" w:type="dxa"/>
            <w:shd w:val="clear" w:color="auto" w:fill="auto"/>
          </w:tcPr>
          <w:p w14:paraId="6630BCAA" w14:textId="77777777" w:rsidR="00957CC1" w:rsidRPr="00DB2F1A" w:rsidRDefault="00957CC1" w:rsidP="00352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5BA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</w:tr>
      <w:tr w:rsidR="00957CC1" w:rsidRPr="00DB2F1A" w14:paraId="2173E353" w14:textId="77777777" w:rsidTr="00B37FD4">
        <w:tc>
          <w:tcPr>
            <w:tcW w:w="5245" w:type="dxa"/>
            <w:shd w:val="clear" w:color="auto" w:fill="auto"/>
          </w:tcPr>
          <w:p w14:paraId="28DB03EC" w14:textId="77777777" w:rsidR="00957CC1" w:rsidRPr="00DB2F1A" w:rsidRDefault="00957CC1" w:rsidP="00352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CC1">
              <w:rPr>
                <w:rFonts w:ascii="Arial" w:hAnsi="Arial" w:cs="Arial"/>
                <w:sz w:val="22"/>
                <w:szCs w:val="22"/>
              </w:rPr>
              <w:t>Poměr k účastníku řízen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(např. </w:t>
            </w:r>
            <w:r w:rsidRPr="00957CC1">
              <w:rPr>
                <w:rFonts w:ascii="Arial" w:hAnsi="Arial" w:cs="Arial"/>
                <w:i/>
                <w:sz w:val="22"/>
                <w:szCs w:val="22"/>
              </w:rPr>
              <w:t>zaměstnane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nebo poddodavatel</w:t>
            </w:r>
            <w:r w:rsidRPr="00957CC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350" w:type="dxa"/>
            <w:shd w:val="clear" w:color="auto" w:fill="auto"/>
          </w:tcPr>
          <w:p w14:paraId="7532304D" w14:textId="77777777" w:rsidR="00957CC1" w:rsidRPr="00DB2F1A" w:rsidRDefault="00957CC1" w:rsidP="00352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5BA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</w:tr>
      <w:tr w:rsidR="00957CC1" w:rsidRPr="00C1747D" w14:paraId="569C8C91" w14:textId="77777777" w:rsidTr="00B37FD4">
        <w:tc>
          <w:tcPr>
            <w:tcW w:w="5245" w:type="dxa"/>
            <w:shd w:val="clear" w:color="auto" w:fill="auto"/>
          </w:tcPr>
          <w:p w14:paraId="75E4A99C" w14:textId="77777777" w:rsidR="00957CC1" w:rsidRPr="00C1747D" w:rsidRDefault="00957CC1" w:rsidP="0035231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65BA">
              <w:rPr>
                <w:rFonts w:ascii="Arial" w:hAnsi="Arial" w:cs="Arial"/>
                <w:sz w:val="22"/>
                <w:szCs w:val="22"/>
              </w:rPr>
              <w:t xml:space="preserve">označení (číslo) </w:t>
            </w:r>
            <w:r w:rsidRPr="00957CC1">
              <w:rPr>
                <w:rFonts w:ascii="Arial" w:hAnsi="Arial" w:cs="Arial"/>
                <w:sz w:val="22"/>
                <w:szCs w:val="22"/>
              </w:rPr>
              <w:t>Osvědčení o odborné způsobilosti k činnosti koordinátora BOZP na staveništi ve smyslu zákona č. 309/2006Sb.</w:t>
            </w:r>
          </w:p>
        </w:tc>
        <w:tc>
          <w:tcPr>
            <w:tcW w:w="4350" w:type="dxa"/>
            <w:shd w:val="clear" w:color="auto" w:fill="auto"/>
          </w:tcPr>
          <w:p w14:paraId="604BCA4B" w14:textId="77777777" w:rsidR="00957CC1" w:rsidRPr="00C1747D" w:rsidRDefault="00957CC1" w:rsidP="0035231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65BA">
              <w:rPr>
                <w:rFonts w:ascii="Arial" w:hAnsi="Arial" w:cs="Arial"/>
                <w:i/>
                <w:color w:val="FF0000"/>
                <w:sz w:val="20"/>
              </w:rPr>
              <w:t>doplní účastník řízení</w:t>
            </w:r>
          </w:p>
        </w:tc>
      </w:tr>
    </w:tbl>
    <w:p w14:paraId="4EC9710A" w14:textId="77777777" w:rsidR="00D167EC" w:rsidRPr="00D231DB" w:rsidRDefault="00D167EC" w:rsidP="00D167EC">
      <w:pPr>
        <w:outlineLvl w:val="0"/>
        <w:rPr>
          <w:rFonts w:ascii="Arial" w:hAnsi="Arial" w:cs="Arial"/>
        </w:rPr>
      </w:pPr>
    </w:p>
    <w:p w14:paraId="210268B9" w14:textId="77777777" w:rsidR="00B37FD4" w:rsidRPr="00D231DB" w:rsidRDefault="00B37FD4" w:rsidP="00B37FD4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DF2768">
        <w:rPr>
          <w:rFonts w:ascii="Arial" w:hAnsi="Arial" w:cs="Arial"/>
          <w:b/>
          <w:i/>
          <w:sz w:val="22"/>
          <w:szCs w:val="22"/>
        </w:rPr>
        <w:t>účastník řízení použije tolikrát, kolik členů uvede do seznamu techniků</w:t>
      </w:r>
    </w:p>
    <w:p w14:paraId="74783DBF" w14:textId="77777777" w:rsidR="00D167EC" w:rsidRPr="00D231DB" w:rsidRDefault="00D167EC" w:rsidP="00D167EC">
      <w:pPr>
        <w:outlineLvl w:val="0"/>
        <w:rPr>
          <w:rFonts w:ascii="Arial" w:hAnsi="Arial" w:cs="Arial"/>
        </w:rPr>
      </w:pPr>
    </w:p>
    <w:p w14:paraId="43E5BF99" w14:textId="77777777" w:rsidR="00D167EC" w:rsidRDefault="00D167EC" w:rsidP="00D167EC">
      <w:pPr>
        <w:outlineLvl w:val="0"/>
        <w:rPr>
          <w:rFonts w:ascii="Arial" w:hAnsi="Arial" w:cs="Arial"/>
          <w:sz w:val="22"/>
          <w:szCs w:val="22"/>
        </w:rPr>
      </w:pPr>
      <w:r w:rsidRPr="005960EA">
        <w:rPr>
          <w:rFonts w:ascii="Arial" w:hAnsi="Arial" w:cs="Arial"/>
          <w:sz w:val="22"/>
          <w:szCs w:val="22"/>
        </w:rPr>
        <w:t>V……………………. dne ……………</w:t>
      </w:r>
    </w:p>
    <w:p w14:paraId="5FF42A1F" w14:textId="77777777" w:rsidR="00B85574" w:rsidRDefault="00B85574" w:rsidP="00D167EC">
      <w:pPr>
        <w:outlineLvl w:val="0"/>
        <w:rPr>
          <w:rFonts w:ascii="Arial" w:hAnsi="Arial" w:cs="Arial"/>
          <w:sz w:val="22"/>
          <w:szCs w:val="22"/>
        </w:rPr>
      </w:pPr>
    </w:p>
    <w:p w14:paraId="3500C36D" w14:textId="77777777" w:rsidR="00D167EC" w:rsidRPr="005960EA" w:rsidRDefault="00D167EC" w:rsidP="00D167EC">
      <w:pPr>
        <w:outlineLvl w:val="0"/>
        <w:rPr>
          <w:rFonts w:ascii="Arial" w:hAnsi="Arial" w:cs="Arial"/>
          <w:sz w:val="22"/>
          <w:szCs w:val="22"/>
        </w:rPr>
      </w:pPr>
    </w:p>
    <w:p w14:paraId="7955F01B" w14:textId="77777777" w:rsidR="00D167EC" w:rsidRPr="005960EA" w:rsidRDefault="00D167EC" w:rsidP="00D167EC">
      <w:pPr>
        <w:outlineLvl w:val="0"/>
        <w:rPr>
          <w:rFonts w:ascii="Arial" w:hAnsi="Arial" w:cs="Arial"/>
          <w:sz w:val="22"/>
          <w:szCs w:val="22"/>
        </w:rPr>
      </w:pPr>
      <w:r w:rsidRPr="005960EA">
        <w:rPr>
          <w:rFonts w:ascii="Arial" w:hAnsi="Arial" w:cs="Arial"/>
          <w:sz w:val="22"/>
          <w:szCs w:val="22"/>
        </w:rPr>
        <w:t>____________________________</w:t>
      </w:r>
    </w:p>
    <w:p w14:paraId="70E92EE5" w14:textId="77777777" w:rsidR="00D167EC" w:rsidRPr="00485514" w:rsidRDefault="00D167EC" w:rsidP="00D167EC">
      <w:pPr>
        <w:rPr>
          <w:rFonts w:ascii="Arial" w:hAnsi="Arial" w:cs="Arial"/>
          <w:i/>
          <w:sz w:val="22"/>
          <w:szCs w:val="22"/>
        </w:rPr>
      </w:pPr>
      <w:r w:rsidRPr="00485514">
        <w:rPr>
          <w:rFonts w:ascii="Arial" w:hAnsi="Arial" w:cs="Arial"/>
          <w:i/>
          <w:sz w:val="22"/>
          <w:szCs w:val="22"/>
        </w:rPr>
        <w:t>titul, jméno a příjmení osoby oprávněné zastupovat dodavatele</w:t>
      </w:r>
    </w:p>
    <w:p w14:paraId="3CB90765" w14:textId="77777777" w:rsidR="00AF575E" w:rsidRPr="00D167EC" w:rsidRDefault="00D167EC" w:rsidP="00D167EC">
      <w:r w:rsidRPr="00485514">
        <w:rPr>
          <w:rFonts w:ascii="Arial" w:hAnsi="Arial" w:cs="Arial"/>
          <w:i/>
          <w:sz w:val="22"/>
          <w:szCs w:val="22"/>
        </w:rPr>
        <w:t>funkce této osoby (titul k zastupování)</w:t>
      </w:r>
    </w:p>
    <w:sectPr w:rsidR="00AF575E" w:rsidRPr="00D167EC" w:rsidSect="009F1551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9F60" w14:textId="77777777" w:rsidR="00B90B51" w:rsidRDefault="00B90B51">
      <w:r>
        <w:separator/>
      </w:r>
    </w:p>
  </w:endnote>
  <w:endnote w:type="continuationSeparator" w:id="0">
    <w:p w14:paraId="6BB6CC4A" w14:textId="77777777" w:rsidR="00B90B51" w:rsidRDefault="00B9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B3BE" w14:textId="77777777" w:rsidR="0020261F" w:rsidRDefault="002026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785777" w14:textId="77777777" w:rsidR="0020261F" w:rsidRDefault="0020261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07E4" w14:textId="77777777" w:rsidR="0022486B" w:rsidRPr="0022486B" w:rsidRDefault="0022486B" w:rsidP="006F1640">
    <w:pPr>
      <w:pStyle w:val="Zpat"/>
      <w:rPr>
        <w:rFonts w:ascii="Arial" w:hAnsi="Arial" w:cs="Arial"/>
        <w:sz w:val="20"/>
      </w:rPr>
    </w:pPr>
  </w:p>
  <w:p w14:paraId="47589E6E" w14:textId="77777777" w:rsidR="0020261F" w:rsidRDefault="0020261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9D51" w14:textId="77777777" w:rsidR="00B90B51" w:rsidRDefault="00B90B51">
      <w:r>
        <w:separator/>
      </w:r>
    </w:p>
  </w:footnote>
  <w:footnote w:type="continuationSeparator" w:id="0">
    <w:p w14:paraId="732157BE" w14:textId="77777777" w:rsidR="00B90B51" w:rsidRDefault="00B9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FEBD" w14:textId="6C01DE8D" w:rsidR="000452F5" w:rsidRDefault="00143F56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 wp14:anchorId="62D059E2" wp14:editId="34B3AD08">
          <wp:simplePos x="0" y="0"/>
          <wp:positionH relativeFrom="column">
            <wp:posOffset>2080260</wp:posOffset>
          </wp:positionH>
          <wp:positionV relativeFrom="page">
            <wp:posOffset>260985</wp:posOffset>
          </wp:positionV>
          <wp:extent cx="1695450" cy="638175"/>
          <wp:effectExtent l="0" t="0" r="0" b="0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033">
      <w:rPr>
        <w:rFonts w:ascii="Arial" w:hAnsi="Arial" w:cs="Arial"/>
        <w:sz w:val="22"/>
        <w:szCs w:val="22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13C"/>
    <w:multiLevelType w:val="hybridMultilevel"/>
    <w:tmpl w:val="57FE1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32B98"/>
    <w:multiLevelType w:val="hybridMultilevel"/>
    <w:tmpl w:val="46F4846E"/>
    <w:lvl w:ilvl="0" w:tplc="D870037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C1D"/>
    <w:multiLevelType w:val="hybridMultilevel"/>
    <w:tmpl w:val="928200A8"/>
    <w:lvl w:ilvl="0" w:tplc="2E3C297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87050BB"/>
    <w:multiLevelType w:val="hybridMultilevel"/>
    <w:tmpl w:val="6D4A50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A2E3F"/>
    <w:multiLevelType w:val="multilevel"/>
    <w:tmpl w:val="C3BA4ED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244A2D"/>
    <w:multiLevelType w:val="hybridMultilevel"/>
    <w:tmpl w:val="23A6FA4A"/>
    <w:lvl w:ilvl="0" w:tplc="8556A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7053"/>
    <w:multiLevelType w:val="hybridMultilevel"/>
    <w:tmpl w:val="C5304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028CD"/>
    <w:multiLevelType w:val="hybridMultilevel"/>
    <w:tmpl w:val="4B3C9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B316D"/>
    <w:multiLevelType w:val="hybridMultilevel"/>
    <w:tmpl w:val="B1CAFFCA"/>
    <w:lvl w:ilvl="0" w:tplc="9BD0E2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30957"/>
    <w:multiLevelType w:val="hybridMultilevel"/>
    <w:tmpl w:val="17BAA830"/>
    <w:lvl w:ilvl="0" w:tplc="48D8F0DE">
      <w:start w:val="1"/>
      <w:numFmt w:val="lowerLetter"/>
      <w:lvlText w:val="%1)"/>
      <w:lvlJc w:val="left"/>
      <w:pPr>
        <w:ind w:left="4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443709E"/>
    <w:multiLevelType w:val="hybridMultilevel"/>
    <w:tmpl w:val="54C43532"/>
    <w:lvl w:ilvl="0" w:tplc="145EE0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4093A"/>
    <w:multiLevelType w:val="hybridMultilevel"/>
    <w:tmpl w:val="C64CD072"/>
    <w:lvl w:ilvl="0" w:tplc="F1A4CB5A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8762CBC"/>
    <w:multiLevelType w:val="hybridMultilevel"/>
    <w:tmpl w:val="C64CD072"/>
    <w:lvl w:ilvl="0" w:tplc="F1A4CB5A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B554FC4"/>
    <w:multiLevelType w:val="hybridMultilevel"/>
    <w:tmpl w:val="00D68A32"/>
    <w:lvl w:ilvl="0" w:tplc="222A03C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7D79"/>
    <w:multiLevelType w:val="hybridMultilevel"/>
    <w:tmpl w:val="23BC4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16420"/>
    <w:multiLevelType w:val="hybridMultilevel"/>
    <w:tmpl w:val="167E2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E66BB"/>
    <w:multiLevelType w:val="hybridMultilevel"/>
    <w:tmpl w:val="DD80FC68"/>
    <w:lvl w:ilvl="0" w:tplc="E6B42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D5F02"/>
    <w:multiLevelType w:val="hybridMultilevel"/>
    <w:tmpl w:val="38301770"/>
    <w:lvl w:ilvl="0" w:tplc="A5EA83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642117"/>
    <w:multiLevelType w:val="hybridMultilevel"/>
    <w:tmpl w:val="029A1B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04A61"/>
    <w:multiLevelType w:val="hybridMultilevel"/>
    <w:tmpl w:val="52808648"/>
    <w:lvl w:ilvl="0" w:tplc="C0109E86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3DCA28E5"/>
    <w:multiLevelType w:val="hybridMultilevel"/>
    <w:tmpl w:val="6E8C5C12"/>
    <w:lvl w:ilvl="0" w:tplc="BEFC5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846759"/>
    <w:multiLevelType w:val="hybridMultilevel"/>
    <w:tmpl w:val="F5741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E5489"/>
    <w:multiLevelType w:val="multilevel"/>
    <w:tmpl w:val="7E76E8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62F4D"/>
    <w:multiLevelType w:val="hybridMultilevel"/>
    <w:tmpl w:val="3C70F7D0"/>
    <w:lvl w:ilvl="0" w:tplc="BA4C69D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B136DD4"/>
    <w:multiLevelType w:val="hybridMultilevel"/>
    <w:tmpl w:val="79AAE12A"/>
    <w:lvl w:ilvl="0" w:tplc="5A8E53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3EAD"/>
    <w:multiLevelType w:val="multilevel"/>
    <w:tmpl w:val="645A40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56B21C"/>
    <w:multiLevelType w:val="hybridMultilevel"/>
    <w:tmpl w:val="B23BB4AE"/>
    <w:lvl w:ilvl="0" w:tplc="FFFFFFFF">
      <w:start w:val="1"/>
      <w:numFmt w:val="upp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6887158"/>
    <w:multiLevelType w:val="hybridMultilevel"/>
    <w:tmpl w:val="F63CEF20"/>
    <w:lvl w:ilvl="0" w:tplc="6D52702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346D1"/>
    <w:multiLevelType w:val="hybridMultilevel"/>
    <w:tmpl w:val="558676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2F46"/>
    <w:multiLevelType w:val="hybridMultilevel"/>
    <w:tmpl w:val="D6BEDD82"/>
    <w:lvl w:ilvl="0" w:tplc="AE349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007FD"/>
    <w:multiLevelType w:val="hybridMultilevel"/>
    <w:tmpl w:val="54F6CCDE"/>
    <w:lvl w:ilvl="0" w:tplc="B276D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F6417"/>
    <w:multiLevelType w:val="hybridMultilevel"/>
    <w:tmpl w:val="15908D6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 w15:restartNumberingAfterBreak="0">
    <w:nsid w:val="6DED7519"/>
    <w:multiLevelType w:val="hybridMultilevel"/>
    <w:tmpl w:val="D068C696"/>
    <w:lvl w:ilvl="0" w:tplc="E0D6FC8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8473F"/>
    <w:multiLevelType w:val="hybridMultilevel"/>
    <w:tmpl w:val="C80E568E"/>
    <w:lvl w:ilvl="0" w:tplc="C8723194">
      <w:start w:val="6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A378FE"/>
    <w:multiLevelType w:val="hybridMultilevel"/>
    <w:tmpl w:val="730E7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90750"/>
    <w:multiLevelType w:val="hybridMultilevel"/>
    <w:tmpl w:val="6B309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D15C6"/>
    <w:multiLevelType w:val="hybridMultilevel"/>
    <w:tmpl w:val="169CC878"/>
    <w:lvl w:ilvl="0" w:tplc="C3FA00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C04D4"/>
    <w:multiLevelType w:val="hybridMultilevel"/>
    <w:tmpl w:val="558676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C3280"/>
    <w:multiLevelType w:val="hybridMultilevel"/>
    <w:tmpl w:val="6066876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67783231">
    <w:abstractNumId w:val="36"/>
  </w:num>
  <w:num w:numId="2" w16cid:durableId="1615282253">
    <w:abstractNumId w:val="20"/>
  </w:num>
  <w:num w:numId="3" w16cid:durableId="195898433">
    <w:abstractNumId w:val="43"/>
  </w:num>
  <w:num w:numId="4" w16cid:durableId="2117669895">
    <w:abstractNumId w:val="19"/>
  </w:num>
  <w:num w:numId="5" w16cid:durableId="19279356">
    <w:abstractNumId w:val="38"/>
  </w:num>
  <w:num w:numId="6" w16cid:durableId="1341349700">
    <w:abstractNumId w:val="4"/>
  </w:num>
  <w:num w:numId="7" w16cid:durableId="1997680517">
    <w:abstractNumId w:val="12"/>
  </w:num>
  <w:num w:numId="8" w16cid:durableId="1273048288">
    <w:abstractNumId w:val="0"/>
  </w:num>
  <w:num w:numId="9" w16cid:durableId="1394546649">
    <w:abstractNumId w:val="23"/>
  </w:num>
  <w:num w:numId="10" w16cid:durableId="590087231">
    <w:abstractNumId w:val="15"/>
  </w:num>
  <w:num w:numId="11" w16cid:durableId="653990767">
    <w:abstractNumId w:val="24"/>
  </w:num>
  <w:num w:numId="12" w16cid:durableId="584650001">
    <w:abstractNumId w:val="27"/>
  </w:num>
  <w:num w:numId="13" w16cid:durableId="173963454">
    <w:abstractNumId w:val="29"/>
  </w:num>
  <w:num w:numId="14" w16cid:durableId="1792362161">
    <w:abstractNumId w:val="42"/>
  </w:num>
  <w:num w:numId="15" w16cid:durableId="12042525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186703">
    <w:abstractNumId w:val="1"/>
  </w:num>
  <w:num w:numId="17" w16cid:durableId="261769901">
    <w:abstractNumId w:val="39"/>
  </w:num>
  <w:num w:numId="18" w16cid:durableId="103622415">
    <w:abstractNumId w:val="11"/>
  </w:num>
  <w:num w:numId="19" w16cid:durableId="306785386">
    <w:abstractNumId w:val="9"/>
  </w:num>
  <w:num w:numId="20" w16cid:durableId="392168721">
    <w:abstractNumId w:val="2"/>
  </w:num>
  <w:num w:numId="21" w16cid:durableId="17394922">
    <w:abstractNumId w:val="3"/>
  </w:num>
  <w:num w:numId="22" w16cid:durableId="323582890">
    <w:abstractNumId w:val="36"/>
  </w:num>
  <w:num w:numId="23" w16cid:durableId="1787309706">
    <w:abstractNumId w:val="17"/>
  </w:num>
  <w:num w:numId="24" w16cid:durableId="490565110">
    <w:abstractNumId w:val="13"/>
  </w:num>
  <w:num w:numId="25" w16cid:durableId="1406417686">
    <w:abstractNumId w:val="36"/>
  </w:num>
  <w:num w:numId="26" w16cid:durableId="2087723475">
    <w:abstractNumId w:val="25"/>
  </w:num>
  <w:num w:numId="27" w16cid:durableId="1353068824">
    <w:abstractNumId w:val="14"/>
  </w:num>
  <w:num w:numId="28" w16cid:durableId="401610653">
    <w:abstractNumId w:val="10"/>
  </w:num>
  <w:num w:numId="29" w16cid:durableId="162282641">
    <w:abstractNumId w:val="34"/>
  </w:num>
  <w:num w:numId="30" w16cid:durableId="1025786293">
    <w:abstractNumId w:val="37"/>
  </w:num>
  <w:num w:numId="31" w16cid:durableId="272830872">
    <w:abstractNumId w:val="31"/>
  </w:num>
  <w:num w:numId="32" w16cid:durableId="438722050">
    <w:abstractNumId w:val="22"/>
  </w:num>
  <w:num w:numId="33" w16cid:durableId="755202836">
    <w:abstractNumId w:val="18"/>
  </w:num>
  <w:num w:numId="34" w16cid:durableId="309944956">
    <w:abstractNumId w:val="21"/>
  </w:num>
  <w:num w:numId="35" w16cid:durableId="1845827497">
    <w:abstractNumId w:val="16"/>
  </w:num>
  <w:num w:numId="36" w16cid:durableId="1425149544">
    <w:abstractNumId w:val="41"/>
  </w:num>
  <w:num w:numId="37" w16cid:durableId="1882130758">
    <w:abstractNumId w:val="26"/>
  </w:num>
  <w:num w:numId="38" w16cid:durableId="1841895670">
    <w:abstractNumId w:val="32"/>
  </w:num>
  <w:num w:numId="39" w16cid:durableId="1561290122">
    <w:abstractNumId w:val="5"/>
  </w:num>
  <w:num w:numId="40" w16cid:durableId="846596150">
    <w:abstractNumId w:val="7"/>
  </w:num>
  <w:num w:numId="41" w16cid:durableId="791902628">
    <w:abstractNumId w:val="6"/>
  </w:num>
  <w:num w:numId="42" w16cid:durableId="1256674606">
    <w:abstractNumId w:val="35"/>
  </w:num>
  <w:num w:numId="43" w16cid:durableId="497380118">
    <w:abstractNumId w:val="40"/>
  </w:num>
  <w:num w:numId="44" w16cid:durableId="15930798">
    <w:abstractNumId w:val="30"/>
  </w:num>
  <w:num w:numId="45" w16cid:durableId="1647276002">
    <w:abstractNumId w:val="28"/>
  </w:num>
  <w:num w:numId="46" w16cid:durableId="1864978333">
    <w:abstractNumId w:val="33"/>
  </w:num>
  <w:num w:numId="47" w16cid:durableId="1999110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5D"/>
    <w:rsid w:val="00001A8B"/>
    <w:rsid w:val="00003F3B"/>
    <w:rsid w:val="000047B7"/>
    <w:rsid w:val="0001414C"/>
    <w:rsid w:val="00016B34"/>
    <w:rsid w:val="00016BF4"/>
    <w:rsid w:val="000207AE"/>
    <w:rsid w:val="00027214"/>
    <w:rsid w:val="00027258"/>
    <w:rsid w:val="000452F5"/>
    <w:rsid w:val="00046C8D"/>
    <w:rsid w:val="00047DD1"/>
    <w:rsid w:val="00054D6B"/>
    <w:rsid w:val="000616A2"/>
    <w:rsid w:val="0006180F"/>
    <w:rsid w:val="000619CE"/>
    <w:rsid w:val="000702D9"/>
    <w:rsid w:val="000730FE"/>
    <w:rsid w:val="000761D7"/>
    <w:rsid w:val="00077344"/>
    <w:rsid w:val="00077891"/>
    <w:rsid w:val="00080105"/>
    <w:rsid w:val="0008174E"/>
    <w:rsid w:val="0008388E"/>
    <w:rsid w:val="00084E01"/>
    <w:rsid w:val="000858AC"/>
    <w:rsid w:val="0009184B"/>
    <w:rsid w:val="000A060D"/>
    <w:rsid w:val="000A76C2"/>
    <w:rsid w:val="000B6211"/>
    <w:rsid w:val="000C2B92"/>
    <w:rsid w:val="000C37FB"/>
    <w:rsid w:val="000C7E7D"/>
    <w:rsid w:val="000D3ACE"/>
    <w:rsid w:val="000D4008"/>
    <w:rsid w:val="000E4DC2"/>
    <w:rsid w:val="000E629C"/>
    <w:rsid w:val="000E7EF5"/>
    <w:rsid w:val="000F33E3"/>
    <w:rsid w:val="000F4294"/>
    <w:rsid w:val="000F4640"/>
    <w:rsid w:val="000F5192"/>
    <w:rsid w:val="000F5901"/>
    <w:rsid w:val="000F6748"/>
    <w:rsid w:val="000F6B95"/>
    <w:rsid w:val="000F6DFD"/>
    <w:rsid w:val="00100B21"/>
    <w:rsid w:val="00107483"/>
    <w:rsid w:val="00107E05"/>
    <w:rsid w:val="001100DA"/>
    <w:rsid w:val="0011165A"/>
    <w:rsid w:val="00113AD5"/>
    <w:rsid w:val="00113DE0"/>
    <w:rsid w:val="001141B4"/>
    <w:rsid w:val="001145E2"/>
    <w:rsid w:val="00114731"/>
    <w:rsid w:val="00120007"/>
    <w:rsid w:val="00122A44"/>
    <w:rsid w:val="001260A7"/>
    <w:rsid w:val="00126136"/>
    <w:rsid w:val="00131409"/>
    <w:rsid w:val="00131EC1"/>
    <w:rsid w:val="00132591"/>
    <w:rsid w:val="001337C5"/>
    <w:rsid w:val="0013427A"/>
    <w:rsid w:val="001344B2"/>
    <w:rsid w:val="00140A39"/>
    <w:rsid w:val="00143408"/>
    <w:rsid w:val="001435CC"/>
    <w:rsid w:val="00143F56"/>
    <w:rsid w:val="00144008"/>
    <w:rsid w:val="0014493E"/>
    <w:rsid w:val="00145147"/>
    <w:rsid w:val="00150A7D"/>
    <w:rsid w:val="00152030"/>
    <w:rsid w:val="001520CA"/>
    <w:rsid w:val="00153C00"/>
    <w:rsid w:val="001553F1"/>
    <w:rsid w:val="001602A4"/>
    <w:rsid w:val="001602E5"/>
    <w:rsid w:val="00160830"/>
    <w:rsid w:val="001655B7"/>
    <w:rsid w:val="00165EC3"/>
    <w:rsid w:val="001660C2"/>
    <w:rsid w:val="00171114"/>
    <w:rsid w:val="00173F45"/>
    <w:rsid w:val="0017444D"/>
    <w:rsid w:val="0017681C"/>
    <w:rsid w:val="00176F88"/>
    <w:rsid w:val="001775CA"/>
    <w:rsid w:val="001807DA"/>
    <w:rsid w:val="0018192F"/>
    <w:rsid w:val="00184B5A"/>
    <w:rsid w:val="0019004F"/>
    <w:rsid w:val="00195185"/>
    <w:rsid w:val="0019716E"/>
    <w:rsid w:val="001A0E48"/>
    <w:rsid w:val="001A12EC"/>
    <w:rsid w:val="001A19B1"/>
    <w:rsid w:val="001A2375"/>
    <w:rsid w:val="001A2B59"/>
    <w:rsid w:val="001B131D"/>
    <w:rsid w:val="001B2D5C"/>
    <w:rsid w:val="001B727F"/>
    <w:rsid w:val="001C5EB8"/>
    <w:rsid w:val="001C6A68"/>
    <w:rsid w:val="001C76B2"/>
    <w:rsid w:val="001D1C78"/>
    <w:rsid w:val="001D44BC"/>
    <w:rsid w:val="001D4B09"/>
    <w:rsid w:val="001E02F3"/>
    <w:rsid w:val="001F043C"/>
    <w:rsid w:val="001F0A43"/>
    <w:rsid w:val="001F0EAB"/>
    <w:rsid w:val="001F12E2"/>
    <w:rsid w:val="001F24A3"/>
    <w:rsid w:val="001F3602"/>
    <w:rsid w:val="001F52FF"/>
    <w:rsid w:val="0020017A"/>
    <w:rsid w:val="00202534"/>
    <w:rsid w:val="0020261F"/>
    <w:rsid w:val="0020272C"/>
    <w:rsid w:val="0020314F"/>
    <w:rsid w:val="00203ECC"/>
    <w:rsid w:val="00215F9D"/>
    <w:rsid w:val="00221210"/>
    <w:rsid w:val="0022486B"/>
    <w:rsid w:val="00224F1C"/>
    <w:rsid w:val="00225976"/>
    <w:rsid w:val="00225E2B"/>
    <w:rsid w:val="00226EF9"/>
    <w:rsid w:val="002278F7"/>
    <w:rsid w:val="0023268C"/>
    <w:rsid w:val="002357A9"/>
    <w:rsid w:val="00236DCB"/>
    <w:rsid w:val="00237C98"/>
    <w:rsid w:val="00243460"/>
    <w:rsid w:val="00244B9E"/>
    <w:rsid w:val="002467DA"/>
    <w:rsid w:val="0024758A"/>
    <w:rsid w:val="002501AD"/>
    <w:rsid w:val="002522F8"/>
    <w:rsid w:val="00252332"/>
    <w:rsid w:val="00253317"/>
    <w:rsid w:val="00255380"/>
    <w:rsid w:val="002604A7"/>
    <w:rsid w:val="002624FE"/>
    <w:rsid w:val="00262A2D"/>
    <w:rsid w:val="002651E8"/>
    <w:rsid w:val="002665E9"/>
    <w:rsid w:val="00271DA7"/>
    <w:rsid w:val="0027278F"/>
    <w:rsid w:val="00273462"/>
    <w:rsid w:val="0027371F"/>
    <w:rsid w:val="002741F6"/>
    <w:rsid w:val="00281E10"/>
    <w:rsid w:val="00282375"/>
    <w:rsid w:val="002849CB"/>
    <w:rsid w:val="00285331"/>
    <w:rsid w:val="002879E9"/>
    <w:rsid w:val="002915D6"/>
    <w:rsid w:val="00291609"/>
    <w:rsid w:val="0029163E"/>
    <w:rsid w:val="0029341C"/>
    <w:rsid w:val="0029556C"/>
    <w:rsid w:val="00296291"/>
    <w:rsid w:val="002A004C"/>
    <w:rsid w:val="002A2950"/>
    <w:rsid w:val="002A29E3"/>
    <w:rsid w:val="002A2F79"/>
    <w:rsid w:val="002A406D"/>
    <w:rsid w:val="002A44B8"/>
    <w:rsid w:val="002B145E"/>
    <w:rsid w:val="002B606C"/>
    <w:rsid w:val="002C14C6"/>
    <w:rsid w:val="002D0F2A"/>
    <w:rsid w:val="002D1E38"/>
    <w:rsid w:val="002D23B9"/>
    <w:rsid w:val="002D3330"/>
    <w:rsid w:val="002D3CAC"/>
    <w:rsid w:val="002D4442"/>
    <w:rsid w:val="002D7B28"/>
    <w:rsid w:val="002E16D4"/>
    <w:rsid w:val="002E377F"/>
    <w:rsid w:val="002E618B"/>
    <w:rsid w:val="002E775C"/>
    <w:rsid w:val="002F4252"/>
    <w:rsid w:val="00302589"/>
    <w:rsid w:val="003030F2"/>
    <w:rsid w:val="003041FA"/>
    <w:rsid w:val="00307AF4"/>
    <w:rsid w:val="00310E02"/>
    <w:rsid w:val="00310EA8"/>
    <w:rsid w:val="00311E48"/>
    <w:rsid w:val="00313C5D"/>
    <w:rsid w:val="00315379"/>
    <w:rsid w:val="00316FAC"/>
    <w:rsid w:val="00321670"/>
    <w:rsid w:val="00323D95"/>
    <w:rsid w:val="00324004"/>
    <w:rsid w:val="0033039E"/>
    <w:rsid w:val="00331378"/>
    <w:rsid w:val="00332001"/>
    <w:rsid w:val="003343CA"/>
    <w:rsid w:val="00335436"/>
    <w:rsid w:val="003365BA"/>
    <w:rsid w:val="00341588"/>
    <w:rsid w:val="00352120"/>
    <w:rsid w:val="00352317"/>
    <w:rsid w:val="00354FE8"/>
    <w:rsid w:val="003616A2"/>
    <w:rsid w:val="0036184D"/>
    <w:rsid w:val="00361DF0"/>
    <w:rsid w:val="00363DCE"/>
    <w:rsid w:val="00366161"/>
    <w:rsid w:val="0037193B"/>
    <w:rsid w:val="00371955"/>
    <w:rsid w:val="003734C0"/>
    <w:rsid w:val="0037382E"/>
    <w:rsid w:val="0037414A"/>
    <w:rsid w:val="0037555B"/>
    <w:rsid w:val="00377992"/>
    <w:rsid w:val="00381546"/>
    <w:rsid w:val="00383138"/>
    <w:rsid w:val="00384547"/>
    <w:rsid w:val="00386DA0"/>
    <w:rsid w:val="00386F5D"/>
    <w:rsid w:val="003871D2"/>
    <w:rsid w:val="0038745D"/>
    <w:rsid w:val="0039073E"/>
    <w:rsid w:val="00392BB1"/>
    <w:rsid w:val="00397107"/>
    <w:rsid w:val="003A101B"/>
    <w:rsid w:val="003A452B"/>
    <w:rsid w:val="003A72C0"/>
    <w:rsid w:val="003B2315"/>
    <w:rsid w:val="003B3D84"/>
    <w:rsid w:val="003B4A2A"/>
    <w:rsid w:val="003B50F0"/>
    <w:rsid w:val="003B5C3D"/>
    <w:rsid w:val="003C50E8"/>
    <w:rsid w:val="003D0D18"/>
    <w:rsid w:val="003D4B3A"/>
    <w:rsid w:val="003E3561"/>
    <w:rsid w:val="003E7BB7"/>
    <w:rsid w:val="003F07C1"/>
    <w:rsid w:val="003F1BD8"/>
    <w:rsid w:val="003F205B"/>
    <w:rsid w:val="003F2FA4"/>
    <w:rsid w:val="003F5189"/>
    <w:rsid w:val="00402D70"/>
    <w:rsid w:val="0040338E"/>
    <w:rsid w:val="0040653B"/>
    <w:rsid w:val="00407D2B"/>
    <w:rsid w:val="004137E7"/>
    <w:rsid w:val="00415FED"/>
    <w:rsid w:val="0042018B"/>
    <w:rsid w:val="00420B1E"/>
    <w:rsid w:val="00421563"/>
    <w:rsid w:val="00422472"/>
    <w:rsid w:val="00425BD4"/>
    <w:rsid w:val="004277D1"/>
    <w:rsid w:val="0043044B"/>
    <w:rsid w:val="00430AA1"/>
    <w:rsid w:val="0043300B"/>
    <w:rsid w:val="004354F3"/>
    <w:rsid w:val="00436CA8"/>
    <w:rsid w:val="00442031"/>
    <w:rsid w:val="00442A6E"/>
    <w:rsid w:val="0044605F"/>
    <w:rsid w:val="00451030"/>
    <w:rsid w:val="00451F8E"/>
    <w:rsid w:val="004530D4"/>
    <w:rsid w:val="00461654"/>
    <w:rsid w:val="004616C3"/>
    <w:rsid w:val="0046579C"/>
    <w:rsid w:val="00465BE4"/>
    <w:rsid w:val="00470702"/>
    <w:rsid w:val="004728A9"/>
    <w:rsid w:val="00476B69"/>
    <w:rsid w:val="00480856"/>
    <w:rsid w:val="0048343B"/>
    <w:rsid w:val="00485514"/>
    <w:rsid w:val="004901CF"/>
    <w:rsid w:val="004937B0"/>
    <w:rsid w:val="0049433D"/>
    <w:rsid w:val="00494A71"/>
    <w:rsid w:val="00494D85"/>
    <w:rsid w:val="00495070"/>
    <w:rsid w:val="00496563"/>
    <w:rsid w:val="004A1491"/>
    <w:rsid w:val="004A5098"/>
    <w:rsid w:val="004A5BA0"/>
    <w:rsid w:val="004B1863"/>
    <w:rsid w:val="004B21C2"/>
    <w:rsid w:val="004B3D2B"/>
    <w:rsid w:val="004B6537"/>
    <w:rsid w:val="004C0A7D"/>
    <w:rsid w:val="004C124E"/>
    <w:rsid w:val="004C4E7C"/>
    <w:rsid w:val="004C6670"/>
    <w:rsid w:val="004D2A33"/>
    <w:rsid w:val="004D2BAA"/>
    <w:rsid w:val="004D30FC"/>
    <w:rsid w:val="004D5949"/>
    <w:rsid w:val="004D5F16"/>
    <w:rsid w:val="004D7F21"/>
    <w:rsid w:val="004E1D5F"/>
    <w:rsid w:val="004E27B2"/>
    <w:rsid w:val="004E29E7"/>
    <w:rsid w:val="004E36ED"/>
    <w:rsid w:val="004E3833"/>
    <w:rsid w:val="004E3F45"/>
    <w:rsid w:val="004E50EF"/>
    <w:rsid w:val="004F0827"/>
    <w:rsid w:val="004F18C1"/>
    <w:rsid w:val="004F24BD"/>
    <w:rsid w:val="004F2744"/>
    <w:rsid w:val="004F2F71"/>
    <w:rsid w:val="00500D0A"/>
    <w:rsid w:val="00503924"/>
    <w:rsid w:val="00504654"/>
    <w:rsid w:val="00513D23"/>
    <w:rsid w:val="0051460B"/>
    <w:rsid w:val="00515A18"/>
    <w:rsid w:val="00517484"/>
    <w:rsid w:val="0052122B"/>
    <w:rsid w:val="005258D1"/>
    <w:rsid w:val="00530835"/>
    <w:rsid w:val="00532B46"/>
    <w:rsid w:val="00532B99"/>
    <w:rsid w:val="00534A3A"/>
    <w:rsid w:val="00535AC8"/>
    <w:rsid w:val="00536044"/>
    <w:rsid w:val="00542B02"/>
    <w:rsid w:val="00550C5C"/>
    <w:rsid w:val="00551DF4"/>
    <w:rsid w:val="005533B1"/>
    <w:rsid w:val="00555FCA"/>
    <w:rsid w:val="00560210"/>
    <w:rsid w:val="005602EB"/>
    <w:rsid w:val="00562E30"/>
    <w:rsid w:val="00564E04"/>
    <w:rsid w:val="00572C4C"/>
    <w:rsid w:val="005733BE"/>
    <w:rsid w:val="005775D3"/>
    <w:rsid w:val="00577FFA"/>
    <w:rsid w:val="005805F2"/>
    <w:rsid w:val="0058073A"/>
    <w:rsid w:val="0058143C"/>
    <w:rsid w:val="005834DB"/>
    <w:rsid w:val="0058470E"/>
    <w:rsid w:val="00586518"/>
    <w:rsid w:val="0059012A"/>
    <w:rsid w:val="00591320"/>
    <w:rsid w:val="00595B85"/>
    <w:rsid w:val="00595C2B"/>
    <w:rsid w:val="005960EA"/>
    <w:rsid w:val="0059655D"/>
    <w:rsid w:val="00597093"/>
    <w:rsid w:val="005A047C"/>
    <w:rsid w:val="005A100F"/>
    <w:rsid w:val="005A2CA3"/>
    <w:rsid w:val="005B2AE3"/>
    <w:rsid w:val="005B365D"/>
    <w:rsid w:val="005B4BF4"/>
    <w:rsid w:val="005B71EA"/>
    <w:rsid w:val="005C03D9"/>
    <w:rsid w:val="005C16D9"/>
    <w:rsid w:val="005C3903"/>
    <w:rsid w:val="005C4293"/>
    <w:rsid w:val="005C454E"/>
    <w:rsid w:val="005C57E7"/>
    <w:rsid w:val="005C7824"/>
    <w:rsid w:val="005D1285"/>
    <w:rsid w:val="005D2E01"/>
    <w:rsid w:val="005D4794"/>
    <w:rsid w:val="005D5B03"/>
    <w:rsid w:val="005D6286"/>
    <w:rsid w:val="005E06EC"/>
    <w:rsid w:val="005E31BD"/>
    <w:rsid w:val="005E704F"/>
    <w:rsid w:val="00601A21"/>
    <w:rsid w:val="00601A53"/>
    <w:rsid w:val="0060562F"/>
    <w:rsid w:val="006058B1"/>
    <w:rsid w:val="0061562A"/>
    <w:rsid w:val="0061676A"/>
    <w:rsid w:val="006200A3"/>
    <w:rsid w:val="006212D9"/>
    <w:rsid w:val="006215A2"/>
    <w:rsid w:val="00621AA3"/>
    <w:rsid w:val="00627764"/>
    <w:rsid w:val="006420DD"/>
    <w:rsid w:val="00645DDF"/>
    <w:rsid w:val="00652F14"/>
    <w:rsid w:val="00653A48"/>
    <w:rsid w:val="0065422D"/>
    <w:rsid w:val="0065536A"/>
    <w:rsid w:val="00655E89"/>
    <w:rsid w:val="00656B2E"/>
    <w:rsid w:val="00657ED9"/>
    <w:rsid w:val="00662F36"/>
    <w:rsid w:val="00664229"/>
    <w:rsid w:val="0067532F"/>
    <w:rsid w:val="006767D7"/>
    <w:rsid w:val="00681697"/>
    <w:rsid w:val="006832AE"/>
    <w:rsid w:val="0068405E"/>
    <w:rsid w:val="00685558"/>
    <w:rsid w:val="00686B09"/>
    <w:rsid w:val="00691541"/>
    <w:rsid w:val="00696484"/>
    <w:rsid w:val="00697C1E"/>
    <w:rsid w:val="006A0DFA"/>
    <w:rsid w:val="006A1C3A"/>
    <w:rsid w:val="006B00C6"/>
    <w:rsid w:val="006B1C9D"/>
    <w:rsid w:val="006B306A"/>
    <w:rsid w:val="006B7FF7"/>
    <w:rsid w:val="006C085D"/>
    <w:rsid w:val="006C0868"/>
    <w:rsid w:val="006C1149"/>
    <w:rsid w:val="006C4122"/>
    <w:rsid w:val="006C5DE8"/>
    <w:rsid w:val="006C6B7D"/>
    <w:rsid w:val="006C77BF"/>
    <w:rsid w:val="006C78CF"/>
    <w:rsid w:val="006C7F24"/>
    <w:rsid w:val="006D1BE4"/>
    <w:rsid w:val="006D45CE"/>
    <w:rsid w:val="006D5518"/>
    <w:rsid w:val="006D7362"/>
    <w:rsid w:val="006D79E5"/>
    <w:rsid w:val="006E4A8B"/>
    <w:rsid w:val="006E4CFC"/>
    <w:rsid w:val="006E6B59"/>
    <w:rsid w:val="006F1640"/>
    <w:rsid w:val="006F3812"/>
    <w:rsid w:val="006F3D1A"/>
    <w:rsid w:val="006F6172"/>
    <w:rsid w:val="006F6A9A"/>
    <w:rsid w:val="00701CD8"/>
    <w:rsid w:val="0070258A"/>
    <w:rsid w:val="00707BFB"/>
    <w:rsid w:val="00713387"/>
    <w:rsid w:val="007173B9"/>
    <w:rsid w:val="00720A2A"/>
    <w:rsid w:val="00721981"/>
    <w:rsid w:val="0072362E"/>
    <w:rsid w:val="00723E03"/>
    <w:rsid w:val="00730036"/>
    <w:rsid w:val="00731BE2"/>
    <w:rsid w:val="00732C6F"/>
    <w:rsid w:val="00734D18"/>
    <w:rsid w:val="00734D94"/>
    <w:rsid w:val="007363AC"/>
    <w:rsid w:val="00737010"/>
    <w:rsid w:val="007408A6"/>
    <w:rsid w:val="00741047"/>
    <w:rsid w:val="00744D27"/>
    <w:rsid w:val="0074751A"/>
    <w:rsid w:val="00747DA9"/>
    <w:rsid w:val="00753B43"/>
    <w:rsid w:val="007542C1"/>
    <w:rsid w:val="0075445F"/>
    <w:rsid w:val="007575C9"/>
    <w:rsid w:val="00760578"/>
    <w:rsid w:val="00761CBE"/>
    <w:rsid w:val="00763D48"/>
    <w:rsid w:val="00766D97"/>
    <w:rsid w:val="00770219"/>
    <w:rsid w:val="007710D5"/>
    <w:rsid w:val="007719B9"/>
    <w:rsid w:val="00772B64"/>
    <w:rsid w:val="0077385C"/>
    <w:rsid w:val="00774687"/>
    <w:rsid w:val="00776B41"/>
    <w:rsid w:val="00776F98"/>
    <w:rsid w:val="00777993"/>
    <w:rsid w:val="00780D97"/>
    <w:rsid w:val="00783A70"/>
    <w:rsid w:val="00786F86"/>
    <w:rsid w:val="007879C5"/>
    <w:rsid w:val="00787D9B"/>
    <w:rsid w:val="00792299"/>
    <w:rsid w:val="007942B0"/>
    <w:rsid w:val="00795908"/>
    <w:rsid w:val="007A1389"/>
    <w:rsid w:val="007A46E5"/>
    <w:rsid w:val="007A4705"/>
    <w:rsid w:val="007A60C2"/>
    <w:rsid w:val="007A7051"/>
    <w:rsid w:val="007A7BD7"/>
    <w:rsid w:val="007B355F"/>
    <w:rsid w:val="007B404B"/>
    <w:rsid w:val="007B595D"/>
    <w:rsid w:val="007B6BE3"/>
    <w:rsid w:val="007B7BC9"/>
    <w:rsid w:val="007B7E36"/>
    <w:rsid w:val="007C003C"/>
    <w:rsid w:val="007C3224"/>
    <w:rsid w:val="007C43AA"/>
    <w:rsid w:val="007C4CE7"/>
    <w:rsid w:val="007C5F17"/>
    <w:rsid w:val="007C6B12"/>
    <w:rsid w:val="007C7427"/>
    <w:rsid w:val="007C7C4D"/>
    <w:rsid w:val="007D45B7"/>
    <w:rsid w:val="007D7ABF"/>
    <w:rsid w:val="007E2AC8"/>
    <w:rsid w:val="007E2DA2"/>
    <w:rsid w:val="007E5546"/>
    <w:rsid w:val="007E558A"/>
    <w:rsid w:val="007F04F1"/>
    <w:rsid w:val="007F0B22"/>
    <w:rsid w:val="007F1064"/>
    <w:rsid w:val="007F2EEE"/>
    <w:rsid w:val="007F41BD"/>
    <w:rsid w:val="007F57CC"/>
    <w:rsid w:val="007F6002"/>
    <w:rsid w:val="008013A3"/>
    <w:rsid w:val="008027FB"/>
    <w:rsid w:val="00802EDA"/>
    <w:rsid w:val="00806540"/>
    <w:rsid w:val="00806F98"/>
    <w:rsid w:val="00810248"/>
    <w:rsid w:val="008119AB"/>
    <w:rsid w:val="00811FE8"/>
    <w:rsid w:val="0081260F"/>
    <w:rsid w:val="0081745F"/>
    <w:rsid w:val="00820260"/>
    <w:rsid w:val="008207B2"/>
    <w:rsid w:val="00821835"/>
    <w:rsid w:val="0082516D"/>
    <w:rsid w:val="00826E6C"/>
    <w:rsid w:val="008275E5"/>
    <w:rsid w:val="008302F8"/>
    <w:rsid w:val="008320C9"/>
    <w:rsid w:val="00835EEF"/>
    <w:rsid w:val="008363DD"/>
    <w:rsid w:val="00836D6C"/>
    <w:rsid w:val="008373D3"/>
    <w:rsid w:val="008445BC"/>
    <w:rsid w:val="008450DD"/>
    <w:rsid w:val="00846A0E"/>
    <w:rsid w:val="00850B5A"/>
    <w:rsid w:val="00853B8B"/>
    <w:rsid w:val="00854162"/>
    <w:rsid w:val="00854E9D"/>
    <w:rsid w:val="00860359"/>
    <w:rsid w:val="00860A58"/>
    <w:rsid w:val="00860CF7"/>
    <w:rsid w:val="00861976"/>
    <w:rsid w:val="008619E7"/>
    <w:rsid w:val="008629EA"/>
    <w:rsid w:val="0086348D"/>
    <w:rsid w:val="00863C66"/>
    <w:rsid w:val="00864046"/>
    <w:rsid w:val="00867FD0"/>
    <w:rsid w:val="00875453"/>
    <w:rsid w:val="008768C0"/>
    <w:rsid w:val="00877797"/>
    <w:rsid w:val="00877E08"/>
    <w:rsid w:val="008827B6"/>
    <w:rsid w:val="00882963"/>
    <w:rsid w:val="00882DBB"/>
    <w:rsid w:val="00884BA1"/>
    <w:rsid w:val="00887702"/>
    <w:rsid w:val="00887A16"/>
    <w:rsid w:val="008905BF"/>
    <w:rsid w:val="00892112"/>
    <w:rsid w:val="0089294F"/>
    <w:rsid w:val="008945FA"/>
    <w:rsid w:val="00894D2D"/>
    <w:rsid w:val="008A586B"/>
    <w:rsid w:val="008A68DA"/>
    <w:rsid w:val="008B0F95"/>
    <w:rsid w:val="008B54CA"/>
    <w:rsid w:val="008B632B"/>
    <w:rsid w:val="008B651E"/>
    <w:rsid w:val="008C1074"/>
    <w:rsid w:val="008C131B"/>
    <w:rsid w:val="008C447B"/>
    <w:rsid w:val="008D0DDE"/>
    <w:rsid w:val="008D11ED"/>
    <w:rsid w:val="008D343A"/>
    <w:rsid w:val="008D3B4E"/>
    <w:rsid w:val="008D4D84"/>
    <w:rsid w:val="008D50FA"/>
    <w:rsid w:val="008E3C2E"/>
    <w:rsid w:val="008E4BFB"/>
    <w:rsid w:val="008E6C29"/>
    <w:rsid w:val="008E72D7"/>
    <w:rsid w:val="008F0CAD"/>
    <w:rsid w:val="008F1D04"/>
    <w:rsid w:val="008F2587"/>
    <w:rsid w:val="008F2879"/>
    <w:rsid w:val="008F3004"/>
    <w:rsid w:val="008F5010"/>
    <w:rsid w:val="00901614"/>
    <w:rsid w:val="009020FE"/>
    <w:rsid w:val="00902EFA"/>
    <w:rsid w:val="009038FD"/>
    <w:rsid w:val="00907B14"/>
    <w:rsid w:val="009105E3"/>
    <w:rsid w:val="009109FC"/>
    <w:rsid w:val="009139AD"/>
    <w:rsid w:val="00913A9A"/>
    <w:rsid w:val="009140CC"/>
    <w:rsid w:val="00914BC7"/>
    <w:rsid w:val="00915A1F"/>
    <w:rsid w:val="00916B1A"/>
    <w:rsid w:val="00917E43"/>
    <w:rsid w:val="009201C4"/>
    <w:rsid w:val="00922FD3"/>
    <w:rsid w:val="0092366D"/>
    <w:rsid w:val="00923D25"/>
    <w:rsid w:val="00924293"/>
    <w:rsid w:val="009243E1"/>
    <w:rsid w:val="009253F9"/>
    <w:rsid w:val="009275E2"/>
    <w:rsid w:val="00931178"/>
    <w:rsid w:val="00933273"/>
    <w:rsid w:val="0093653D"/>
    <w:rsid w:val="00937F8F"/>
    <w:rsid w:val="0094013F"/>
    <w:rsid w:val="00943A76"/>
    <w:rsid w:val="00944FC4"/>
    <w:rsid w:val="009508A5"/>
    <w:rsid w:val="00951FDC"/>
    <w:rsid w:val="00952D30"/>
    <w:rsid w:val="00955689"/>
    <w:rsid w:val="00957CC1"/>
    <w:rsid w:val="00957D90"/>
    <w:rsid w:val="00961062"/>
    <w:rsid w:val="009611E4"/>
    <w:rsid w:val="009667C5"/>
    <w:rsid w:val="00967D02"/>
    <w:rsid w:val="00972544"/>
    <w:rsid w:val="00972B29"/>
    <w:rsid w:val="0097338F"/>
    <w:rsid w:val="00983B79"/>
    <w:rsid w:val="009844DB"/>
    <w:rsid w:val="00985164"/>
    <w:rsid w:val="00991374"/>
    <w:rsid w:val="009925E1"/>
    <w:rsid w:val="00992CBC"/>
    <w:rsid w:val="00994181"/>
    <w:rsid w:val="009976BE"/>
    <w:rsid w:val="00997D3B"/>
    <w:rsid w:val="009A03FD"/>
    <w:rsid w:val="009A075D"/>
    <w:rsid w:val="009A12E2"/>
    <w:rsid w:val="009A1485"/>
    <w:rsid w:val="009A3174"/>
    <w:rsid w:val="009A428D"/>
    <w:rsid w:val="009A4919"/>
    <w:rsid w:val="009A6641"/>
    <w:rsid w:val="009B0579"/>
    <w:rsid w:val="009B28DB"/>
    <w:rsid w:val="009B4610"/>
    <w:rsid w:val="009B5019"/>
    <w:rsid w:val="009C5070"/>
    <w:rsid w:val="009C6CF1"/>
    <w:rsid w:val="009D437B"/>
    <w:rsid w:val="009E7695"/>
    <w:rsid w:val="009F1551"/>
    <w:rsid w:val="009F1589"/>
    <w:rsid w:val="009F40AB"/>
    <w:rsid w:val="009F51F5"/>
    <w:rsid w:val="00A010C3"/>
    <w:rsid w:val="00A03273"/>
    <w:rsid w:val="00A056B3"/>
    <w:rsid w:val="00A1033E"/>
    <w:rsid w:val="00A10A6A"/>
    <w:rsid w:val="00A116E3"/>
    <w:rsid w:val="00A14C16"/>
    <w:rsid w:val="00A169DB"/>
    <w:rsid w:val="00A22A82"/>
    <w:rsid w:val="00A22C42"/>
    <w:rsid w:val="00A2330E"/>
    <w:rsid w:val="00A31C3F"/>
    <w:rsid w:val="00A35397"/>
    <w:rsid w:val="00A37538"/>
    <w:rsid w:val="00A37658"/>
    <w:rsid w:val="00A414AD"/>
    <w:rsid w:val="00A43333"/>
    <w:rsid w:val="00A44863"/>
    <w:rsid w:val="00A45467"/>
    <w:rsid w:val="00A52293"/>
    <w:rsid w:val="00A52524"/>
    <w:rsid w:val="00A5459C"/>
    <w:rsid w:val="00A55A58"/>
    <w:rsid w:val="00A616F9"/>
    <w:rsid w:val="00A6435A"/>
    <w:rsid w:val="00A6585D"/>
    <w:rsid w:val="00A766AA"/>
    <w:rsid w:val="00A82BCA"/>
    <w:rsid w:val="00A82F97"/>
    <w:rsid w:val="00A863A8"/>
    <w:rsid w:val="00A87A5C"/>
    <w:rsid w:val="00A87D66"/>
    <w:rsid w:val="00A913BF"/>
    <w:rsid w:val="00A91E03"/>
    <w:rsid w:val="00A93F56"/>
    <w:rsid w:val="00A975AA"/>
    <w:rsid w:val="00AA09CA"/>
    <w:rsid w:val="00AA2B84"/>
    <w:rsid w:val="00AB0877"/>
    <w:rsid w:val="00AB153E"/>
    <w:rsid w:val="00AB2ACC"/>
    <w:rsid w:val="00AB2B4E"/>
    <w:rsid w:val="00AC0491"/>
    <w:rsid w:val="00AC0B3F"/>
    <w:rsid w:val="00AC0EA8"/>
    <w:rsid w:val="00AC4486"/>
    <w:rsid w:val="00AC5250"/>
    <w:rsid w:val="00AC537C"/>
    <w:rsid w:val="00AD79D8"/>
    <w:rsid w:val="00AD7EA7"/>
    <w:rsid w:val="00AE4AA9"/>
    <w:rsid w:val="00AF4125"/>
    <w:rsid w:val="00AF4786"/>
    <w:rsid w:val="00AF575E"/>
    <w:rsid w:val="00AF745E"/>
    <w:rsid w:val="00B003FF"/>
    <w:rsid w:val="00B00A77"/>
    <w:rsid w:val="00B05E7F"/>
    <w:rsid w:val="00B1216D"/>
    <w:rsid w:val="00B14DF0"/>
    <w:rsid w:val="00B15DEC"/>
    <w:rsid w:val="00B17C1D"/>
    <w:rsid w:val="00B2098F"/>
    <w:rsid w:val="00B21577"/>
    <w:rsid w:val="00B267CB"/>
    <w:rsid w:val="00B26910"/>
    <w:rsid w:val="00B313EF"/>
    <w:rsid w:val="00B355CC"/>
    <w:rsid w:val="00B3650A"/>
    <w:rsid w:val="00B3773D"/>
    <w:rsid w:val="00B37FD4"/>
    <w:rsid w:val="00B41208"/>
    <w:rsid w:val="00B4286B"/>
    <w:rsid w:val="00B43211"/>
    <w:rsid w:val="00B4339A"/>
    <w:rsid w:val="00B437AA"/>
    <w:rsid w:val="00B446CB"/>
    <w:rsid w:val="00B454F1"/>
    <w:rsid w:val="00B46DCA"/>
    <w:rsid w:val="00B47508"/>
    <w:rsid w:val="00B53CAA"/>
    <w:rsid w:val="00B548D5"/>
    <w:rsid w:val="00B55978"/>
    <w:rsid w:val="00B62E42"/>
    <w:rsid w:val="00B63368"/>
    <w:rsid w:val="00B71486"/>
    <w:rsid w:val="00B71A9E"/>
    <w:rsid w:val="00B77CCD"/>
    <w:rsid w:val="00B81477"/>
    <w:rsid w:val="00B816F9"/>
    <w:rsid w:val="00B817BE"/>
    <w:rsid w:val="00B83D57"/>
    <w:rsid w:val="00B85574"/>
    <w:rsid w:val="00B86E48"/>
    <w:rsid w:val="00B900AF"/>
    <w:rsid w:val="00B90251"/>
    <w:rsid w:val="00B902F2"/>
    <w:rsid w:val="00B90B51"/>
    <w:rsid w:val="00B93425"/>
    <w:rsid w:val="00B97C10"/>
    <w:rsid w:val="00BA02DF"/>
    <w:rsid w:val="00BA1055"/>
    <w:rsid w:val="00BA3A04"/>
    <w:rsid w:val="00BA5CED"/>
    <w:rsid w:val="00BA7D84"/>
    <w:rsid w:val="00BB0DF2"/>
    <w:rsid w:val="00BB1A10"/>
    <w:rsid w:val="00BB1A44"/>
    <w:rsid w:val="00BB29AB"/>
    <w:rsid w:val="00BB2F1B"/>
    <w:rsid w:val="00BB408B"/>
    <w:rsid w:val="00BC0D9E"/>
    <w:rsid w:val="00BC2D1D"/>
    <w:rsid w:val="00BC3807"/>
    <w:rsid w:val="00BC5891"/>
    <w:rsid w:val="00BC699E"/>
    <w:rsid w:val="00BD05A3"/>
    <w:rsid w:val="00BD193B"/>
    <w:rsid w:val="00BD2680"/>
    <w:rsid w:val="00BD3E95"/>
    <w:rsid w:val="00BD6E03"/>
    <w:rsid w:val="00BD7518"/>
    <w:rsid w:val="00BE1C30"/>
    <w:rsid w:val="00BF0FA9"/>
    <w:rsid w:val="00BF12F0"/>
    <w:rsid w:val="00BF31CE"/>
    <w:rsid w:val="00BF4828"/>
    <w:rsid w:val="00BF4ACA"/>
    <w:rsid w:val="00BF714B"/>
    <w:rsid w:val="00C04ABD"/>
    <w:rsid w:val="00C114C5"/>
    <w:rsid w:val="00C13928"/>
    <w:rsid w:val="00C13A96"/>
    <w:rsid w:val="00C13D0D"/>
    <w:rsid w:val="00C14033"/>
    <w:rsid w:val="00C160C6"/>
    <w:rsid w:val="00C1747D"/>
    <w:rsid w:val="00C2239D"/>
    <w:rsid w:val="00C23F56"/>
    <w:rsid w:val="00C2416E"/>
    <w:rsid w:val="00C31856"/>
    <w:rsid w:val="00C31E53"/>
    <w:rsid w:val="00C33C78"/>
    <w:rsid w:val="00C34D85"/>
    <w:rsid w:val="00C35E4A"/>
    <w:rsid w:val="00C41E5F"/>
    <w:rsid w:val="00C551CF"/>
    <w:rsid w:val="00C627BE"/>
    <w:rsid w:val="00C65282"/>
    <w:rsid w:val="00C74D7D"/>
    <w:rsid w:val="00C844B9"/>
    <w:rsid w:val="00C84565"/>
    <w:rsid w:val="00C84C74"/>
    <w:rsid w:val="00C8799D"/>
    <w:rsid w:val="00C94591"/>
    <w:rsid w:val="00C9497F"/>
    <w:rsid w:val="00C96E01"/>
    <w:rsid w:val="00CA5E68"/>
    <w:rsid w:val="00CA6E39"/>
    <w:rsid w:val="00CA77F7"/>
    <w:rsid w:val="00CC14FD"/>
    <w:rsid w:val="00CC6C62"/>
    <w:rsid w:val="00CD0189"/>
    <w:rsid w:val="00CD3B71"/>
    <w:rsid w:val="00CD45AA"/>
    <w:rsid w:val="00CD4A22"/>
    <w:rsid w:val="00CD5CB7"/>
    <w:rsid w:val="00CE4235"/>
    <w:rsid w:val="00CE5A04"/>
    <w:rsid w:val="00CF1E0D"/>
    <w:rsid w:val="00CF225F"/>
    <w:rsid w:val="00CF684B"/>
    <w:rsid w:val="00CF6878"/>
    <w:rsid w:val="00D024E5"/>
    <w:rsid w:val="00D10FBC"/>
    <w:rsid w:val="00D163DB"/>
    <w:rsid w:val="00D167EC"/>
    <w:rsid w:val="00D231DB"/>
    <w:rsid w:val="00D23F18"/>
    <w:rsid w:val="00D248F2"/>
    <w:rsid w:val="00D24F5F"/>
    <w:rsid w:val="00D27912"/>
    <w:rsid w:val="00D304B8"/>
    <w:rsid w:val="00D31477"/>
    <w:rsid w:val="00D31EBB"/>
    <w:rsid w:val="00D35090"/>
    <w:rsid w:val="00D355D8"/>
    <w:rsid w:val="00D36161"/>
    <w:rsid w:val="00D363DA"/>
    <w:rsid w:val="00D43F98"/>
    <w:rsid w:val="00D4469A"/>
    <w:rsid w:val="00D47146"/>
    <w:rsid w:val="00D51500"/>
    <w:rsid w:val="00D515B3"/>
    <w:rsid w:val="00D57B4F"/>
    <w:rsid w:val="00D60E29"/>
    <w:rsid w:val="00D61061"/>
    <w:rsid w:val="00D63CA9"/>
    <w:rsid w:val="00D64369"/>
    <w:rsid w:val="00D6456F"/>
    <w:rsid w:val="00D66C4D"/>
    <w:rsid w:val="00D66CEC"/>
    <w:rsid w:val="00D6715E"/>
    <w:rsid w:val="00D727E3"/>
    <w:rsid w:val="00D7386F"/>
    <w:rsid w:val="00D81D47"/>
    <w:rsid w:val="00D826AC"/>
    <w:rsid w:val="00D8353A"/>
    <w:rsid w:val="00D83E13"/>
    <w:rsid w:val="00D842D4"/>
    <w:rsid w:val="00D8551A"/>
    <w:rsid w:val="00D85AAD"/>
    <w:rsid w:val="00D93E11"/>
    <w:rsid w:val="00D96EC4"/>
    <w:rsid w:val="00D9756F"/>
    <w:rsid w:val="00DA4656"/>
    <w:rsid w:val="00DA4843"/>
    <w:rsid w:val="00DB26F3"/>
    <w:rsid w:val="00DB415E"/>
    <w:rsid w:val="00DB5931"/>
    <w:rsid w:val="00DB7081"/>
    <w:rsid w:val="00DB7168"/>
    <w:rsid w:val="00DC36F3"/>
    <w:rsid w:val="00DC37DD"/>
    <w:rsid w:val="00DC5503"/>
    <w:rsid w:val="00DD38B1"/>
    <w:rsid w:val="00DD52FE"/>
    <w:rsid w:val="00DE0CDE"/>
    <w:rsid w:val="00DE0F9D"/>
    <w:rsid w:val="00DE383A"/>
    <w:rsid w:val="00DE74E6"/>
    <w:rsid w:val="00DE7EC5"/>
    <w:rsid w:val="00DF1C74"/>
    <w:rsid w:val="00DF22BB"/>
    <w:rsid w:val="00DF2768"/>
    <w:rsid w:val="00DF4807"/>
    <w:rsid w:val="00DF662E"/>
    <w:rsid w:val="00DF7A9C"/>
    <w:rsid w:val="00E0420F"/>
    <w:rsid w:val="00E042E2"/>
    <w:rsid w:val="00E04F69"/>
    <w:rsid w:val="00E05F49"/>
    <w:rsid w:val="00E10054"/>
    <w:rsid w:val="00E107AF"/>
    <w:rsid w:val="00E11F55"/>
    <w:rsid w:val="00E11F9F"/>
    <w:rsid w:val="00E1491C"/>
    <w:rsid w:val="00E156FE"/>
    <w:rsid w:val="00E16CA8"/>
    <w:rsid w:val="00E22E84"/>
    <w:rsid w:val="00E238BD"/>
    <w:rsid w:val="00E341AC"/>
    <w:rsid w:val="00E36A65"/>
    <w:rsid w:val="00E400A4"/>
    <w:rsid w:val="00E4112D"/>
    <w:rsid w:val="00E42A20"/>
    <w:rsid w:val="00E43466"/>
    <w:rsid w:val="00E52AC9"/>
    <w:rsid w:val="00E534FA"/>
    <w:rsid w:val="00E5393C"/>
    <w:rsid w:val="00E53989"/>
    <w:rsid w:val="00E544EC"/>
    <w:rsid w:val="00E562F8"/>
    <w:rsid w:val="00E579B5"/>
    <w:rsid w:val="00E60BB8"/>
    <w:rsid w:val="00E61D77"/>
    <w:rsid w:val="00E6366E"/>
    <w:rsid w:val="00E66989"/>
    <w:rsid w:val="00E703F8"/>
    <w:rsid w:val="00E708E6"/>
    <w:rsid w:val="00E70A7F"/>
    <w:rsid w:val="00E71A5B"/>
    <w:rsid w:val="00E824B4"/>
    <w:rsid w:val="00E870BA"/>
    <w:rsid w:val="00E87F7F"/>
    <w:rsid w:val="00E904C7"/>
    <w:rsid w:val="00E959F7"/>
    <w:rsid w:val="00E961F0"/>
    <w:rsid w:val="00EA20D2"/>
    <w:rsid w:val="00EA482E"/>
    <w:rsid w:val="00EB1930"/>
    <w:rsid w:val="00EB1C13"/>
    <w:rsid w:val="00EB4B3F"/>
    <w:rsid w:val="00EB5FDE"/>
    <w:rsid w:val="00EC773B"/>
    <w:rsid w:val="00ED12F3"/>
    <w:rsid w:val="00ED1CA7"/>
    <w:rsid w:val="00ED2B64"/>
    <w:rsid w:val="00EE2F71"/>
    <w:rsid w:val="00EE306D"/>
    <w:rsid w:val="00EE64CB"/>
    <w:rsid w:val="00EE7F63"/>
    <w:rsid w:val="00EF00AB"/>
    <w:rsid w:val="00EF1AC2"/>
    <w:rsid w:val="00EF43B1"/>
    <w:rsid w:val="00EF4FBE"/>
    <w:rsid w:val="00EF6FE4"/>
    <w:rsid w:val="00EF71BB"/>
    <w:rsid w:val="00EF765B"/>
    <w:rsid w:val="00EF7C1C"/>
    <w:rsid w:val="00F019B8"/>
    <w:rsid w:val="00F025BC"/>
    <w:rsid w:val="00F04AAD"/>
    <w:rsid w:val="00F07C78"/>
    <w:rsid w:val="00F132CB"/>
    <w:rsid w:val="00F13A23"/>
    <w:rsid w:val="00F13FD5"/>
    <w:rsid w:val="00F149C4"/>
    <w:rsid w:val="00F162B9"/>
    <w:rsid w:val="00F163C5"/>
    <w:rsid w:val="00F1682C"/>
    <w:rsid w:val="00F24272"/>
    <w:rsid w:val="00F2428E"/>
    <w:rsid w:val="00F24CC2"/>
    <w:rsid w:val="00F25C77"/>
    <w:rsid w:val="00F26247"/>
    <w:rsid w:val="00F27A49"/>
    <w:rsid w:val="00F31CA3"/>
    <w:rsid w:val="00F36B56"/>
    <w:rsid w:val="00F371F1"/>
    <w:rsid w:val="00F4021D"/>
    <w:rsid w:val="00F409D4"/>
    <w:rsid w:val="00F465B7"/>
    <w:rsid w:val="00F46DE8"/>
    <w:rsid w:val="00F522E9"/>
    <w:rsid w:val="00F523DF"/>
    <w:rsid w:val="00F52E99"/>
    <w:rsid w:val="00F53CED"/>
    <w:rsid w:val="00F637D2"/>
    <w:rsid w:val="00F63D1B"/>
    <w:rsid w:val="00F63FE8"/>
    <w:rsid w:val="00F6443B"/>
    <w:rsid w:val="00F6610C"/>
    <w:rsid w:val="00F746B3"/>
    <w:rsid w:val="00F75324"/>
    <w:rsid w:val="00F81F21"/>
    <w:rsid w:val="00F84535"/>
    <w:rsid w:val="00F84F2A"/>
    <w:rsid w:val="00F9024A"/>
    <w:rsid w:val="00F91B92"/>
    <w:rsid w:val="00F942B7"/>
    <w:rsid w:val="00F9441F"/>
    <w:rsid w:val="00F952EB"/>
    <w:rsid w:val="00FA167F"/>
    <w:rsid w:val="00FA2312"/>
    <w:rsid w:val="00FA3838"/>
    <w:rsid w:val="00FA43EE"/>
    <w:rsid w:val="00FA52F8"/>
    <w:rsid w:val="00FA5E9E"/>
    <w:rsid w:val="00FA603F"/>
    <w:rsid w:val="00FA6AD2"/>
    <w:rsid w:val="00FB1FB9"/>
    <w:rsid w:val="00FB2448"/>
    <w:rsid w:val="00FB5962"/>
    <w:rsid w:val="00FB5B64"/>
    <w:rsid w:val="00FC2E20"/>
    <w:rsid w:val="00FC48D5"/>
    <w:rsid w:val="00FC5591"/>
    <w:rsid w:val="00FC6FDC"/>
    <w:rsid w:val="00FC7C88"/>
    <w:rsid w:val="00FD20F7"/>
    <w:rsid w:val="00FD4B2A"/>
    <w:rsid w:val="00FD5770"/>
    <w:rsid w:val="00FD5E87"/>
    <w:rsid w:val="00FD764B"/>
    <w:rsid w:val="00FE16C0"/>
    <w:rsid w:val="00FE1F9E"/>
    <w:rsid w:val="00FE3199"/>
    <w:rsid w:val="00FE5BAD"/>
    <w:rsid w:val="00FE5D1D"/>
    <w:rsid w:val="00FE5EC5"/>
    <w:rsid w:val="00FF0493"/>
    <w:rsid w:val="00FF1E42"/>
    <w:rsid w:val="00FF338D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606E2"/>
  <w15:chartTrackingRefBased/>
  <w15:docId w15:val="{1E4736E9-B2E7-419F-9988-E620D1B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0F9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48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35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 w:cs="Arial"/>
      <w:b/>
      <w:bCs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semiHidden/>
    <w:pPr>
      <w:ind w:left="600"/>
      <w:jc w:val="both"/>
    </w:pPr>
    <w:rPr>
      <w:rFonts w:ascii="Arial" w:hAnsi="Arial"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ascii="Arial" w:hAnsi="Arial"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pPr>
      <w:overflowPunct/>
      <w:autoSpaceDE/>
      <w:autoSpaceDN/>
      <w:adjustRightInd/>
      <w:textAlignment w:val="auto"/>
    </w:pPr>
    <w:rPr>
      <w:rFonts w:ascii="Arial" w:eastAsia="MS Mincho" w:hAnsi="Arial" w:cs="Arial"/>
      <w:bCs/>
      <w:iCs/>
      <w:sz w:val="22"/>
      <w:szCs w:val="22"/>
    </w:rPr>
  </w:style>
  <w:style w:type="paragraph" w:styleId="Obsah2">
    <w:name w:val="toc 2"/>
    <w:basedOn w:val="Normln"/>
    <w:next w:val="Normln"/>
    <w:autoRedefine/>
    <w:semiHidden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2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uiPriority w:val="99"/>
    <w:rPr>
      <w:sz w:val="24"/>
    </w:rPr>
  </w:style>
  <w:style w:type="character" w:customStyle="1" w:styleId="Nadpis9Char">
    <w:name w:val="Nadpis 9 Char"/>
    <w:link w:val="Nadpis9"/>
    <w:uiPriority w:val="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uiPriority w:val="1"/>
    <w:qFormat/>
    <w:rsid w:val="00A975AA"/>
    <w:pPr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uiPriority w:val="9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ascii="Arial" w:hAnsi="Arial" w:cs="Arial"/>
      <w:sz w:val="22"/>
      <w:szCs w:val="24"/>
    </w:rPr>
  </w:style>
  <w:style w:type="paragraph" w:styleId="Seznamsodrkami">
    <w:name w:val="List Bullet"/>
    <w:basedOn w:val="Normln"/>
    <w:autoRedefine/>
    <w:rsid w:val="00244B9E"/>
    <w:rPr>
      <w:rFonts w:ascii="Arial" w:eastAsia="MS Mincho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 w:val="22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435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rosttextChar">
    <w:name w:val="Prostý text Char"/>
    <w:link w:val="Prosttext"/>
    <w:rsid w:val="00107483"/>
    <w:rPr>
      <w:rFonts w:ascii="Courier New" w:hAnsi="Courier New" w:cs="Courier New"/>
    </w:rPr>
  </w:style>
  <w:style w:type="character" w:customStyle="1" w:styleId="CharStyle15">
    <w:name w:val="Char Style 15"/>
    <w:link w:val="Style14"/>
    <w:rsid w:val="0010748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107483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ascii="Arial" w:eastAsia="Arial" w:hAnsi="Arial" w:cs="Arial"/>
      <w:sz w:val="21"/>
      <w:szCs w:val="21"/>
    </w:rPr>
  </w:style>
  <w:style w:type="character" w:customStyle="1" w:styleId="CharStyle60">
    <w:name w:val="Char Style 60"/>
    <w:rsid w:val="001074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107483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position w:val="6"/>
      <w:sz w:val="22"/>
      <w:szCs w:val="24"/>
    </w:rPr>
  </w:style>
  <w:style w:type="paragraph" w:customStyle="1" w:styleId="Style6">
    <w:name w:val="Style6"/>
    <w:basedOn w:val="Normln"/>
    <w:uiPriority w:val="99"/>
    <w:rsid w:val="00D167EC"/>
    <w:pPr>
      <w:widowControl w:val="0"/>
      <w:overflowPunct/>
      <w:spacing w:line="256" w:lineRule="exact"/>
      <w:textAlignment w:val="auto"/>
    </w:pPr>
    <w:rPr>
      <w:rFonts w:ascii="Arial" w:hAnsi="Arial" w:cs="Arial"/>
      <w:szCs w:val="24"/>
    </w:rPr>
  </w:style>
  <w:style w:type="character" w:customStyle="1" w:styleId="Nadpis3Char">
    <w:name w:val="Nadpis 3 Char"/>
    <w:link w:val="Nadpis3"/>
    <w:rsid w:val="00D167EC"/>
    <w:rPr>
      <w:sz w:val="24"/>
    </w:rPr>
  </w:style>
  <w:style w:type="table" w:styleId="Mkatabulky">
    <w:name w:val="Table Grid"/>
    <w:basedOn w:val="Normlntabulka"/>
    <w:uiPriority w:val="59"/>
    <w:rsid w:val="00EB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957CC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4C6670"/>
  </w:style>
  <w:style w:type="paragraph" w:styleId="Revize">
    <w:name w:val="Revision"/>
    <w:hidden/>
    <w:uiPriority w:val="99"/>
    <w:semiHidden/>
    <w:rsid w:val="00720A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8352-155C-4D7C-B832-08E87356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cp:lastModifiedBy>Hrbková Martina Bc.</cp:lastModifiedBy>
  <cp:revision>3</cp:revision>
  <cp:lastPrinted>2018-05-23T11:02:00Z</cp:lastPrinted>
  <dcterms:created xsi:type="dcterms:W3CDTF">2026-02-12T07:29:00Z</dcterms:created>
  <dcterms:modified xsi:type="dcterms:W3CDTF">2026-02-12T08:26:00Z</dcterms:modified>
</cp:coreProperties>
</file>